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18" w:rsidRPr="00170202" w:rsidRDefault="00A737B6" w:rsidP="00BC3AE0">
      <w:pPr>
        <w:spacing w:line="350" w:lineRule="exact"/>
        <w:ind w:leftChars="142" w:left="284"/>
        <w:jc w:val="center"/>
        <w:rPr>
          <w:rFonts w:ascii="Calibri" w:eastAsia="標楷體" w:hAnsi="Calibri" w:cs="標楷體"/>
          <w:position w:val="4"/>
          <w:sz w:val="24"/>
          <w:szCs w:val="24"/>
          <w:u w:val="single" w:color="000000"/>
          <w:lang w:eastAsia="zh-TW"/>
        </w:rPr>
      </w:pPr>
      <w:r w:rsidRPr="00170202">
        <w:rPr>
          <w:rFonts w:ascii="Calibri" w:eastAsia="標楷體" w:hAnsi="Calibri" w:cs="標楷體"/>
          <w:position w:val="4"/>
          <w:sz w:val="24"/>
          <w:szCs w:val="24"/>
          <w:u w:val="single" w:color="000000"/>
          <w:lang w:eastAsia="zh-TW"/>
        </w:rPr>
        <w:t>臺北</w:t>
      </w:r>
      <w:r w:rsidR="00E60F18" w:rsidRPr="00170202">
        <w:rPr>
          <w:rFonts w:ascii="Calibri" w:eastAsia="標楷體" w:hAnsi="Calibri" w:cs="標楷體" w:hint="eastAsia"/>
          <w:position w:val="4"/>
          <w:sz w:val="24"/>
          <w:szCs w:val="24"/>
          <w:u w:val="single" w:color="000000"/>
          <w:lang w:eastAsia="zh-TW"/>
        </w:rPr>
        <w:t>市立大學附設實驗國民</w:t>
      </w:r>
      <w:r w:rsidR="004419B3" w:rsidRPr="00170202">
        <w:rPr>
          <w:rFonts w:ascii="Calibri" w:eastAsia="標楷體" w:hAnsi="Calibri" w:cs="標楷體" w:hint="eastAsia"/>
          <w:position w:val="4"/>
          <w:sz w:val="24"/>
          <w:szCs w:val="24"/>
          <w:u w:val="single" w:color="000000"/>
          <w:lang w:eastAsia="zh-TW"/>
        </w:rPr>
        <w:t>小學</w:t>
      </w:r>
    </w:p>
    <w:p w:rsidR="004419B3" w:rsidRPr="00170202" w:rsidRDefault="004419B3" w:rsidP="00BC3AE0">
      <w:pPr>
        <w:spacing w:line="350" w:lineRule="exact"/>
        <w:ind w:leftChars="142" w:left="284"/>
        <w:jc w:val="center"/>
        <w:rPr>
          <w:rFonts w:ascii="Calibri" w:eastAsia="標楷體" w:hAnsi="Calibri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position w:val="4"/>
          <w:sz w:val="24"/>
          <w:szCs w:val="24"/>
          <w:u w:val="single" w:color="000000"/>
          <w:lang w:eastAsia="zh-TW"/>
        </w:rPr>
        <w:t>民國</w:t>
      </w:r>
      <w:r w:rsidRPr="00170202">
        <w:rPr>
          <w:rFonts w:ascii="Calibri" w:eastAsia="標楷體" w:hAnsi="Calibri" w:cs="標楷體"/>
          <w:spacing w:val="-29"/>
          <w:position w:val="4"/>
          <w:sz w:val="24"/>
          <w:szCs w:val="24"/>
          <w:u w:val="single" w:color="000000"/>
          <w:lang w:eastAsia="zh-TW"/>
        </w:rPr>
        <w:t>10</w:t>
      </w:r>
      <w:r w:rsidR="00237BF2">
        <w:rPr>
          <w:rFonts w:ascii="Calibri" w:eastAsia="標楷體" w:hAnsi="Calibri" w:cs="標楷體" w:hint="eastAsia"/>
          <w:spacing w:val="-29"/>
          <w:position w:val="4"/>
          <w:sz w:val="24"/>
          <w:szCs w:val="24"/>
          <w:u w:val="single" w:color="000000"/>
          <w:lang w:eastAsia="zh-TW"/>
        </w:rPr>
        <w:t>9</w:t>
      </w:r>
      <w:r w:rsidRPr="00170202">
        <w:rPr>
          <w:rFonts w:ascii="Calibri" w:eastAsia="標楷體" w:hAnsi="Calibri" w:cs="標楷體" w:hint="eastAsia"/>
          <w:position w:val="4"/>
          <w:sz w:val="24"/>
          <w:szCs w:val="24"/>
          <w:u w:val="single" w:color="000000"/>
          <w:lang w:eastAsia="zh-TW"/>
        </w:rPr>
        <w:t>年廁所清潔勞務招標簡章</w:t>
      </w:r>
    </w:p>
    <w:p w:rsidR="00554AFF" w:rsidRPr="00170202" w:rsidRDefault="00554AFF" w:rsidP="00554AFF">
      <w:pPr>
        <w:spacing w:line="350" w:lineRule="exact"/>
        <w:rPr>
          <w:rFonts w:ascii="Calibri" w:eastAsia="標楷體" w:hAnsi="Calibri"/>
          <w:sz w:val="24"/>
          <w:szCs w:val="24"/>
          <w:lang w:eastAsia="zh-TW"/>
        </w:rPr>
      </w:pPr>
    </w:p>
    <w:p w:rsidR="004419B3" w:rsidRPr="00973038" w:rsidRDefault="004419B3" w:rsidP="00973038">
      <w:pPr>
        <w:pStyle w:val="a9"/>
        <w:numPr>
          <w:ilvl w:val="0"/>
          <w:numId w:val="8"/>
        </w:numPr>
        <w:tabs>
          <w:tab w:val="left" w:pos="567"/>
        </w:tabs>
        <w:spacing w:line="350" w:lineRule="exact"/>
        <w:ind w:leftChars="0" w:left="567" w:hanging="534"/>
        <w:rPr>
          <w:rFonts w:ascii="Calibri" w:eastAsia="標楷體" w:hAnsi="Calibri"/>
          <w:sz w:val="24"/>
          <w:szCs w:val="24"/>
          <w:lang w:eastAsia="zh-TW"/>
        </w:rPr>
      </w:pP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公告依據：</w:t>
      </w:r>
    </w:p>
    <w:p w:rsidR="004419B3" w:rsidRPr="00170202" w:rsidRDefault="004419B3" w:rsidP="00973038">
      <w:pPr>
        <w:spacing w:before="45" w:line="350" w:lineRule="exact"/>
        <w:ind w:leftChars="283" w:left="566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依照</w:t>
      </w:r>
      <w:r w:rsidR="00E60F18" w:rsidRPr="00170202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="00831059">
        <w:rPr>
          <w:rFonts w:ascii="Calibri" w:eastAsia="標楷體" w:hAnsi="Calibri" w:cs="標楷體"/>
          <w:sz w:val="24"/>
          <w:szCs w:val="24"/>
          <w:lang w:eastAsia="zh-TW"/>
        </w:rPr>
        <w:t>1</w:t>
      </w:r>
      <w:r w:rsidR="00831059">
        <w:rPr>
          <w:rFonts w:ascii="Calibri" w:eastAsia="標楷體" w:hAnsi="Calibri" w:cs="標楷體" w:hint="eastAsia"/>
          <w:sz w:val="24"/>
          <w:szCs w:val="24"/>
          <w:lang w:eastAsia="zh-TW"/>
        </w:rPr>
        <w:t>08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學年度第一次家長會員代表大會會議</w:t>
      </w:r>
      <w:r w:rsidR="00161FCF"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預算（廁所清潔費）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決議辦理。</w:t>
      </w:r>
    </w:p>
    <w:p w:rsidR="004419B3" w:rsidRPr="00973038" w:rsidRDefault="004419B3" w:rsidP="00973038">
      <w:pPr>
        <w:tabs>
          <w:tab w:val="left" w:pos="567"/>
        </w:tabs>
        <w:spacing w:line="350" w:lineRule="exact"/>
        <w:rPr>
          <w:rFonts w:ascii="Calibri" w:eastAsia="標楷體" w:hAnsi="Calibri" w:cs="標楷體"/>
          <w:sz w:val="24"/>
          <w:szCs w:val="24"/>
          <w:lang w:eastAsia="zh-TW"/>
        </w:rPr>
      </w:pP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二、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招標目的：</w:t>
      </w:r>
    </w:p>
    <w:p w:rsidR="004419B3" w:rsidRPr="00170202" w:rsidRDefault="004419B3" w:rsidP="00973038">
      <w:pPr>
        <w:spacing w:before="14" w:line="350" w:lineRule="exact"/>
        <w:ind w:left="567" w:right="57"/>
        <w:jc w:val="both"/>
        <w:rPr>
          <w:rFonts w:ascii="Calibri" w:eastAsia="標楷體" w:hAnsi="Calibri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民國</w:t>
      </w:r>
      <w:r w:rsidR="00831059">
        <w:rPr>
          <w:rFonts w:ascii="Calibri" w:eastAsia="標楷體" w:hAnsi="Calibri" w:cs="標楷體"/>
          <w:sz w:val="24"/>
          <w:szCs w:val="24"/>
          <w:lang w:eastAsia="zh-TW"/>
        </w:rPr>
        <w:t>10</w:t>
      </w:r>
      <w:r w:rsidR="00831059">
        <w:rPr>
          <w:rFonts w:ascii="Calibri" w:eastAsia="標楷體" w:hAnsi="Calibri" w:cs="標楷體" w:hint="eastAsia"/>
          <w:sz w:val="24"/>
          <w:szCs w:val="24"/>
          <w:lang w:eastAsia="zh-TW"/>
        </w:rPr>
        <w:t>8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年度</w:t>
      </w:r>
      <w:r w:rsidR="00E60F18" w:rsidRPr="00170202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家長會，為協助學童整理並維護校園廁所清潔，特公開招商議價此一校園廁所清潔勞務，清潔維護期間自民國</w:t>
      </w:r>
      <w:r w:rsidRPr="00170202">
        <w:rPr>
          <w:rFonts w:ascii="Calibri" w:eastAsia="標楷體" w:hAnsi="Calibri" w:cs="標楷體"/>
          <w:sz w:val="24"/>
          <w:szCs w:val="24"/>
          <w:lang w:eastAsia="zh-TW"/>
        </w:rPr>
        <w:t>10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9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年</w:t>
      </w:r>
      <w:r w:rsidRPr="00170202">
        <w:rPr>
          <w:rFonts w:ascii="Calibri" w:eastAsia="標楷體" w:hAnsi="Calibri" w:cs="標楷體"/>
          <w:sz w:val="24"/>
          <w:szCs w:val="24"/>
          <w:lang w:eastAsia="zh-TW"/>
        </w:rPr>
        <w:t>2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月</w:t>
      </w:r>
      <w:r w:rsidRPr="00170202">
        <w:rPr>
          <w:rFonts w:ascii="Calibri" w:eastAsia="標楷體" w:hAnsi="Calibri" w:cs="標楷體"/>
          <w:sz w:val="24"/>
          <w:szCs w:val="24"/>
          <w:lang w:eastAsia="zh-TW"/>
        </w:rPr>
        <w:t>1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日起至</w:t>
      </w:r>
      <w:r w:rsidR="00237BF2">
        <w:rPr>
          <w:rFonts w:ascii="Calibri" w:eastAsia="標楷體" w:hAnsi="Calibri" w:cs="標楷體"/>
          <w:sz w:val="24"/>
          <w:szCs w:val="24"/>
          <w:lang w:eastAsia="zh-TW"/>
        </w:rPr>
        <w:t xml:space="preserve"> 1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10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年</w:t>
      </w:r>
      <w:r w:rsidRPr="00170202">
        <w:rPr>
          <w:rFonts w:ascii="Calibri" w:eastAsia="標楷體" w:hAnsi="Calibri" w:cs="標楷體"/>
          <w:sz w:val="24"/>
          <w:szCs w:val="24"/>
          <w:lang w:eastAsia="zh-TW"/>
        </w:rPr>
        <w:t>1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月</w:t>
      </w:r>
      <w:r w:rsidRPr="00170202">
        <w:rPr>
          <w:rFonts w:ascii="Calibri" w:eastAsia="標楷體" w:hAnsi="Calibri" w:cs="標楷體"/>
          <w:sz w:val="24"/>
          <w:szCs w:val="24"/>
          <w:lang w:eastAsia="zh-TW"/>
        </w:rPr>
        <w:t xml:space="preserve"> 31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日止，凡有意願之廠商，請注意以下之公告事項。</w:t>
      </w:r>
    </w:p>
    <w:p w:rsidR="004419B3" w:rsidRPr="00170202" w:rsidRDefault="004419B3" w:rsidP="00973038">
      <w:pPr>
        <w:spacing w:before="120" w:line="350" w:lineRule="exact"/>
        <w:ind w:left="567"/>
        <w:rPr>
          <w:rFonts w:ascii="Calibri" w:eastAsia="標楷體" w:hAnsi="Calibri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一條</w:t>
      </w:r>
      <w:r w:rsidR="008D337A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標的物內容：</w:t>
      </w:r>
    </w:p>
    <w:p w:rsidR="004419B3" w:rsidRPr="008D337A" w:rsidRDefault="004419B3" w:rsidP="008D337A">
      <w:pPr>
        <w:numPr>
          <w:ilvl w:val="0"/>
          <w:numId w:val="3"/>
        </w:numPr>
        <w:tabs>
          <w:tab w:val="clear" w:pos="1320"/>
        </w:tabs>
        <w:spacing w:before="10" w:line="350" w:lineRule="exact"/>
        <w:ind w:leftChars="780" w:left="1841" w:right="84" w:hangingChars="117" w:hanging="281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請參閱</w:t>
      </w:r>
      <w:r w:rsidR="00E60F18" w:rsidRPr="00170202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廁所清潔維護施行規則（附件一）</w:t>
      </w:r>
    </w:p>
    <w:p w:rsidR="004419B3" w:rsidRPr="00170202" w:rsidRDefault="004419B3" w:rsidP="008D337A">
      <w:pPr>
        <w:numPr>
          <w:ilvl w:val="0"/>
          <w:numId w:val="3"/>
        </w:numPr>
        <w:tabs>
          <w:tab w:val="clear" w:pos="1320"/>
        </w:tabs>
        <w:spacing w:before="10" w:line="350" w:lineRule="exact"/>
        <w:ind w:leftChars="780" w:left="1841" w:right="84" w:hangingChars="117" w:hanging="281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參閱</w:t>
      </w:r>
      <w:r w:rsidR="00E60F18" w:rsidRPr="00170202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="00E60F18"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家長會廁所清潔缺點處理方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（附件二）</w:t>
      </w:r>
    </w:p>
    <w:p w:rsidR="004419B3" w:rsidRPr="00252123" w:rsidRDefault="004419B3" w:rsidP="00973038">
      <w:pPr>
        <w:spacing w:before="120" w:line="350" w:lineRule="exact"/>
        <w:ind w:left="567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二條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廠商資格：</w:t>
      </w:r>
    </w:p>
    <w:p w:rsidR="00554AFF" w:rsidRPr="00170202" w:rsidRDefault="004419B3" w:rsidP="008D337A">
      <w:pPr>
        <w:spacing w:before="45"/>
        <w:ind w:leftChars="709" w:left="1418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經政府登記營業項目中有相關之廠商。</w:t>
      </w:r>
    </w:p>
    <w:p w:rsidR="004419B3" w:rsidRPr="00252123" w:rsidRDefault="004419B3" w:rsidP="00973038">
      <w:pPr>
        <w:spacing w:before="120" w:line="350" w:lineRule="exact"/>
        <w:ind w:left="567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三條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繳交證件：</w:t>
      </w:r>
    </w:p>
    <w:p w:rsidR="004419B3" w:rsidRPr="008D337A" w:rsidRDefault="004419B3" w:rsidP="008D337A">
      <w:pPr>
        <w:numPr>
          <w:ilvl w:val="0"/>
          <w:numId w:val="9"/>
        </w:numPr>
        <w:tabs>
          <w:tab w:val="clear" w:pos="1320"/>
        </w:tabs>
        <w:spacing w:before="10"/>
        <w:ind w:leftChars="780" w:left="1841" w:right="85" w:hangingChars="117" w:hanging="281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營利事業登記證或公司登記執照；</w:t>
      </w:r>
    </w:p>
    <w:p w:rsidR="004419B3" w:rsidRPr="00170202" w:rsidRDefault="004419B3" w:rsidP="008D337A">
      <w:pPr>
        <w:numPr>
          <w:ilvl w:val="0"/>
          <w:numId w:val="9"/>
        </w:numPr>
        <w:tabs>
          <w:tab w:val="clear" w:pos="1320"/>
        </w:tabs>
        <w:spacing w:before="10"/>
        <w:ind w:leftChars="780" w:left="1841" w:right="85" w:hangingChars="117" w:hanging="281"/>
        <w:rPr>
          <w:rFonts w:ascii="Calibri" w:eastAsia="標楷體" w:hAnsi="Calibri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最近ㄧ期納稅證明；</w:t>
      </w:r>
    </w:p>
    <w:p w:rsidR="004419B3" w:rsidRPr="00170202" w:rsidRDefault="004419B3" w:rsidP="008D337A">
      <w:pPr>
        <w:numPr>
          <w:ilvl w:val="0"/>
          <w:numId w:val="9"/>
        </w:numPr>
        <w:tabs>
          <w:tab w:val="clear" w:pos="1320"/>
        </w:tabs>
        <w:spacing w:before="10"/>
        <w:ind w:leftChars="780" w:left="1841" w:right="85" w:hangingChars="117" w:hanging="281"/>
        <w:rPr>
          <w:rFonts w:ascii="Calibri" w:eastAsia="標楷體" w:hAnsi="Calibri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最近半年內信用證明無退票紀錄。</w:t>
      </w:r>
      <w:r w:rsidRPr="00170202">
        <w:rPr>
          <w:rFonts w:ascii="Calibri" w:eastAsia="標楷體" w:hAnsi="Calibri" w:cs="標楷體"/>
          <w:sz w:val="24"/>
          <w:szCs w:val="24"/>
          <w:lang w:eastAsia="zh-TW"/>
        </w:rPr>
        <w:t>(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以上均影本，比議價時請攜正本審驗</w:t>
      </w:r>
      <w:r w:rsidRPr="00170202">
        <w:rPr>
          <w:rFonts w:ascii="Calibri" w:eastAsia="標楷體" w:hAnsi="Calibri" w:cs="標楷體"/>
          <w:sz w:val="24"/>
          <w:szCs w:val="24"/>
          <w:lang w:eastAsia="zh-TW"/>
        </w:rPr>
        <w:t>)</w:t>
      </w:r>
    </w:p>
    <w:p w:rsidR="004419B3" w:rsidRPr="00170202" w:rsidRDefault="004419B3" w:rsidP="00973038">
      <w:pPr>
        <w:spacing w:before="120" w:line="350" w:lineRule="exact"/>
        <w:ind w:left="567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四條</w:t>
      </w:r>
      <w:r w:rsidR="008D337A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工作範圍：</w:t>
      </w:r>
    </w:p>
    <w:p w:rsidR="004419B3" w:rsidRPr="00170202" w:rsidRDefault="004419B3" w:rsidP="008D337A">
      <w:pPr>
        <w:spacing w:before="45"/>
        <w:ind w:leftChars="709" w:left="1418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請廠商親赴學校勘查，如有未明者洽本校學務處詢問。</w:t>
      </w:r>
    </w:p>
    <w:p w:rsidR="00E60F18" w:rsidRPr="008D337A" w:rsidRDefault="00E60F18" w:rsidP="008D337A">
      <w:pPr>
        <w:spacing w:before="45"/>
        <w:ind w:leftChars="709" w:left="1418"/>
        <w:rPr>
          <w:rFonts w:ascii="Calibri" w:eastAsia="標楷體" w:hAnsi="Calibri" w:cs="標楷體"/>
          <w:sz w:val="24"/>
          <w:szCs w:val="24"/>
          <w:lang w:eastAsia="zh-TW"/>
        </w:rPr>
      </w:pP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本校教學區各樓層廁所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{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忠</w:t>
      </w:r>
      <w:r w:rsidR="00CD38E8"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棟</w:t>
      </w:r>
      <w:r w:rsidR="00161FCF"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、</w:t>
      </w:r>
      <w:r w:rsidR="00CD38E8"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仁棟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、活動中心大樓、游泳池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(1</w:t>
      </w:r>
      <w:r w:rsidRPr="008D337A">
        <w:rPr>
          <w:rFonts w:ascii="Calibri" w:eastAsia="標楷體" w:hAnsi="Calibri" w:cs="標楷體"/>
          <w:sz w:val="24"/>
          <w:szCs w:val="24"/>
          <w:lang w:eastAsia="zh-TW"/>
        </w:rPr>
        <w:t>1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月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~4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月不開放</w:t>
      </w:r>
      <w:r w:rsidRPr="008D337A">
        <w:rPr>
          <w:rFonts w:ascii="Calibri" w:eastAsia="標楷體" w:hAnsi="Calibri" w:cs="標楷體"/>
          <w:sz w:val="24"/>
          <w:szCs w:val="24"/>
          <w:lang w:eastAsia="zh-TW"/>
        </w:rPr>
        <w:t>)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}</w:t>
      </w:r>
      <w:r w:rsidRPr="008D337A">
        <w:rPr>
          <w:rFonts w:ascii="Calibri" w:eastAsia="標楷體" w:hAnsi="Calibri" w:cs="標楷體" w:hint="eastAsia"/>
          <w:sz w:val="24"/>
          <w:szCs w:val="24"/>
          <w:lang w:eastAsia="zh-TW"/>
        </w:rPr>
        <w:t>整潔項目：</w:t>
      </w:r>
    </w:p>
    <w:p w:rsidR="00E60F18" w:rsidRPr="00170202" w:rsidRDefault="00E60F18" w:rsidP="008D337A">
      <w:pPr>
        <w:pStyle w:val="a7"/>
        <w:numPr>
          <w:ilvl w:val="0"/>
          <w:numId w:val="4"/>
        </w:numPr>
        <w:tabs>
          <w:tab w:val="clear" w:pos="1440"/>
        </w:tabs>
        <w:ind w:left="1985" w:hanging="567"/>
        <w:rPr>
          <w:rFonts w:ascii="Calibri" w:eastAsia="標楷體" w:hAnsi="Calibri"/>
        </w:rPr>
      </w:pPr>
      <w:r w:rsidRPr="00170202">
        <w:rPr>
          <w:rFonts w:ascii="Calibri" w:eastAsia="標楷體" w:hAnsi="Calibri" w:hint="eastAsia"/>
        </w:rPr>
        <w:t>每日應徹底洗刷乙次</w:t>
      </w:r>
      <w:r w:rsidR="00161FCF" w:rsidRPr="00170202">
        <w:rPr>
          <w:rFonts w:ascii="Calibri" w:eastAsia="標楷體" w:hAnsi="Calibri" w:hint="eastAsia"/>
        </w:rPr>
        <w:t>（加★之廁所每日應另加強打掃一次）</w:t>
      </w:r>
      <w:r w:rsidRPr="00170202">
        <w:rPr>
          <w:rFonts w:ascii="Calibri" w:eastAsia="標楷體" w:hAnsi="Calibri" w:hint="eastAsia"/>
        </w:rPr>
        <w:t>，上學時段隨時巡視保持整潔，下課時段應暫停清潔工作，方便師生使用。</w:t>
      </w:r>
    </w:p>
    <w:p w:rsidR="00E60F18" w:rsidRPr="00170202" w:rsidRDefault="00E60F18" w:rsidP="008D337A">
      <w:pPr>
        <w:pStyle w:val="a7"/>
        <w:numPr>
          <w:ilvl w:val="0"/>
          <w:numId w:val="4"/>
        </w:numPr>
        <w:tabs>
          <w:tab w:val="clear" w:pos="1440"/>
        </w:tabs>
        <w:ind w:left="1985" w:hanging="567"/>
        <w:rPr>
          <w:rFonts w:ascii="Calibri" w:eastAsia="標楷體" w:hAnsi="Calibri"/>
        </w:rPr>
      </w:pPr>
      <w:r w:rsidRPr="00170202">
        <w:rPr>
          <w:rFonts w:ascii="Calibri" w:eastAsia="標楷體" w:hAnsi="Calibri" w:hint="eastAsia"/>
        </w:rPr>
        <w:t>大小便池、馬桶、衛生紙架、洗手盒</w:t>
      </w:r>
      <w:r w:rsidRPr="00170202">
        <w:rPr>
          <w:rFonts w:ascii="Calibri" w:eastAsia="標楷體" w:hAnsi="Calibri" w:hint="eastAsia"/>
        </w:rPr>
        <w:t>(</w:t>
      </w:r>
      <w:r w:rsidRPr="00170202">
        <w:rPr>
          <w:rFonts w:ascii="Calibri" w:eastAsia="標楷體" w:hAnsi="Calibri" w:hint="eastAsia"/>
        </w:rPr>
        <w:t>肥皂架</w:t>
      </w:r>
      <w:r w:rsidRPr="00170202">
        <w:rPr>
          <w:rFonts w:ascii="Calibri" w:eastAsia="標楷體" w:hAnsi="Calibri" w:hint="eastAsia"/>
        </w:rPr>
        <w:t>)</w:t>
      </w:r>
      <w:r w:rsidRPr="00170202">
        <w:rPr>
          <w:rFonts w:ascii="Calibri" w:eastAsia="標楷體" w:hAnsi="Calibri" w:hint="eastAsia"/>
        </w:rPr>
        <w:t>、洗滌池、水龍頭，必須經常保持光潔暢通，如有故障，乙方應即時通知甲方管理人員。</w:t>
      </w:r>
    </w:p>
    <w:p w:rsidR="00E60F18" w:rsidRPr="00170202" w:rsidRDefault="00E60F18" w:rsidP="008D337A">
      <w:pPr>
        <w:pStyle w:val="a7"/>
        <w:numPr>
          <w:ilvl w:val="0"/>
          <w:numId w:val="4"/>
        </w:numPr>
        <w:tabs>
          <w:tab w:val="clear" w:pos="1440"/>
        </w:tabs>
        <w:ind w:left="1985" w:hanging="567"/>
        <w:rPr>
          <w:rFonts w:ascii="Calibri" w:eastAsia="標楷體" w:hAnsi="Calibri"/>
        </w:rPr>
      </w:pPr>
      <w:r w:rsidRPr="00170202">
        <w:rPr>
          <w:rFonts w:ascii="Calibri" w:eastAsia="標楷體" w:hAnsi="Calibri" w:hint="eastAsia"/>
        </w:rPr>
        <w:t>廁所內隔間牆面、門片等每日擦拭清潔，保持室內乾燥整潔無臭。</w:t>
      </w:r>
    </w:p>
    <w:p w:rsidR="00E60F18" w:rsidRPr="00170202" w:rsidRDefault="00E60F18" w:rsidP="008D337A">
      <w:pPr>
        <w:pStyle w:val="a7"/>
        <w:numPr>
          <w:ilvl w:val="0"/>
          <w:numId w:val="4"/>
        </w:numPr>
        <w:tabs>
          <w:tab w:val="clear" w:pos="1440"/>
        </w:tabs>
        <w:ind w:left="1985" w:hanging="567"/>
        <w:rPr>
          <w:rFonts w:ascii="Calibri" w:eastAsia="標楷體" w:hAnsi="Calibri"/>
        </w:rPr>
      </w:pPr>
      <w:r w:rsidRPr="00170202">
        <w:rPr>
          <w:rFonts w:ascii="Calibri" w:eastAsia="標楷體" w:hAnsi="Calibri" w:hint="eastAsia"/>
        </w:rPr>
        <w:t>廁所內每個垃圾桶每日清理一次，收集各間垃圾後放入垃圾車。</w:t>
      </w:r>
    </w:p>
    <w:p w:rsidR="004419B3" w:rsidRPr="00252123" w:rsidRDefault="004419B3" w:rsidP="00973038">
      <w:pPr>
        <w:spacing w:before="120" w:line="350" w:lineRule="exact"/>
        <w:ind w:left="567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五條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比議價時間：</w:t>
      </w:r>
    </w:p>
    <w:p w:rsidR="004419B3" w:rsidRPr="00973038" w:rsidRDefault="004419B3" w:rsidP="008D337A">
      <w:pPr>
        <w:spacing w:before="45"/>
        <w:ind w:leftChars="709" w:left="1418"/>
        <w:rPr>
          <w:rFonts w:ascii="Calibri" w:eastAsia="標楷體" w:hAnsi="Calibri" w:cs="標楷體"/>
          <w:sz w:val="24"/>
          <w:szCs w:val="24"/>
          <w:lang w:eastAsia="zh-TW"/>
        </w:rPr>
      </w:pPr>
      <w:r w:rsidRPr="00973038">
        <w:rPr>
          <w:rFonts w:ascii="Calibri" w:eastAsia="標楷體" w:hAnsi="Calibri" w:cs="標楷體"/>
          <w:sz w:val="24"/>
          <w:szCs w:val="24"/>
          <w:lang w:eastAsia="zh-TW"/>
        </w:rPr>
        <w:t>10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9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年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2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月</w:t>
      </w:r>
      <w:r w:rsidR="00831059">
        <w:rPr>
          <w:rFonts w:ascii="Calibri" w:eastAsia="標楷體" w:hAnsi="Calibri" w:cs="標楷體" w:hint="eastAsia"/>
          <w:sz w:val="24"/>
          <w:szCs w:val="24"/>
          <w:lang w:eastAsia="zh-TW"/>
        </w:rPr>
        <w:t>27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日早上</w:t>
      </w:r>
      <w:r w:rsidR="00CD38E8" w:rsidRPr="00973038">
        <w:rPr>
          <w:rFonts w:ascii="Calibri" w:eastAsia="標楷體" w:hAnsi="Calibri" w:cs="標楷體"/>
          <w:sz w:val="24"/>
          <w:szCs w:val="24"/>
          <w:lang w:eastAsia="zh-TW"/>
        </w:rPr>
        <w:t>9</w:t>
      </w:r>
      <w:r w:rsidR="00CA3C70" w:rsidRPr="00973038">
        <w:rPr>
          <w:rFonts w:ascii="Calibri" w:eastAsia="標楷體" w:hAnsi="Calibri" w:cs="標楷體"/>
          <w:sz w:val="24"/>
          <w:szCs w:val="24"/>
          <w:lang w:eastAsia="zh-TW"/>
        </w:rPr>
        <w:t>:</w:t>
      </w:r>
      <w:r w:rsidR="00CA3C70"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0</w:t>
      </w:r>
      <w:r w:rsidRPr="00973038">
        <w:rPr>
          <w:rFonts w:ascii="Calibri" w:eastAsia="標楷體" w:hAnsi="Calibri" w:cs="標楷體"/>
          <w:sz w:val="24"/>
          <w:szCs w:val="24"/>
          <w:lang w:eastAsia="zh-TW"/>
        </w:rPr>
        <w:t>0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。</w:t>
      </w:r>
    </w:p>
    <w:p w:rsidR="004419B3" w:rsidRPr="00170202" w:rsidRDefault="004419B3" w:rsidP="00973038">
      <w:pPr>
        <w:spacing w:before="120" w:line="350" w:lineRule="exact"/>
        <w:ind w:left="567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六條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比議價地點：</w:t>
      </w:r>
    </w:p>
    <w:p w:rsidR="004419B3" w:rsidRPr="00973038" w:rsidRDefault="00A737B6" w:rsidP="008D337A">
      <w:pPr>
        <w:spacing w:before="45"/>
        <w:ind w:leftChars="709" w:left="1418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/>
          <w:sz w:val="24"/>
          <w:szCs w:val="24"/>
          <w:lang w:eastAsia="zh-TW"/>
        </w:rPr>
        <w:t>臺北</w:t>
      </w:r>
      <w:r w:rsidR="004419B3"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市大附小家長會辦公室。</w:t>
      </w:r>
    </w:p>
    <w:p w:rsidR="004419B3" w:rsidRPr="00973038" w:rsidRDefault="004419B3" w:rsidP="00973038">
      <w:pPr>
        <w:spacing w:before="120" w:line="350" w:lineRule="exact"/>
        <w:ind w:left="567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七條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收件開始時間：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自</w:t>
      </w:r>
      <w:r w:rsidRPr="00973038">
        <w:rPr>
          <w:rFonts w:ascii="Calibri" w:eastAsia="標楷體" w:hAnsi="Calibri" w:cs="標楷體"/>
          <w:sz w:val="24"/>
          <w:szCs w:val="24"/>
          <w:lang w:eastAsia="zh-TW"/>
        </w:rPr>
        <w:t>10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9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年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2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月</w:t>
      </w:r>
      <w:r w:rsidR="00831059">
        <w:rPr>
          <w:rFonts w:ascii="Calibri" w:eastAsia="標楷體" w:hAnsi="Calibri" w:cs="標楷體" w:hint="eastAsia"/>
          <w:sz w:val="24"/>
          <w:szCs w:val="24"/>
          <w:lang w:eastAsia="zh-TW"/>
        </w:rPr>
        <w:t>20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日</w:t>
      </w:r>
      <w:r w:rsidR="00535590"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上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午</w:t>
      </w:r>
      <w:r w:rsidR="00535590"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09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：</w:t>
      </w:r>
      <w:r w:rsidRPr="00973038">
        <w:rPr>
          <w:rFonts w:ascii="Calibri" w:eastAsia="標楷體" w:hAnsi="Calibri" w:cs="標楷體"/>
          <w:sz w:val="24"/>
          <w:szCs w:val="24"/>
          <w:lang w:eastAsia="zh-TW"/>
        </w:rPr>
        <w:t xml:space="preserve">00 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時起；</w:t>
      </w:r>
    </w:p>
    <w:p w:rsidR="004419B3" w:rsidRPr="00973038" w:rsidRDefault="004419B3" w:rsidP="008D337A">
      <w:pPr>
        <w:spacing w:before="45"/>
        <w:ind w:leftChars="709" w:left="1418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收件截止時間：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至</w:t>
      </w:r>
      <w:r w:rsidRPr="00973038">
        <w:rPr>
          <w:rFonts w:ascii="Calibri" w:eastAsia="標楷體" w:hAnsi="Calibri" w:cs="標楷體"/>
          <w:sz w:val="24"/>
          <w:szCs w:val="24"/>
          <w:lang w:eastAsia="zh-TW"/>
        </w:rPr>
        <w:t>10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9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年</w:t>
      </w:r>
      <w:r w:rsidR="00237BF2">
        <w:rPr>
          <w:rFonts w:ascii="Calibri" w:eastAsia="標楷體" w:hAnsi="Calibri" w:cs="標楷體" w:hint="eastAsia"/>
          <w:sz w:val="24"/>
          <w:szCs w:val="24"/>
          <w:lang w:eastAsia="zh-TW"/>
        </w:rPr>
        <w:t>2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月</w:t>
      </w:r>
      <w:r w:rsidR="00831059">
        <w:rPr>
          <w:rFonts w:ascii="Calibri" w:eastAsia="標楷體" w:hAnsi="Calibri" w:cs="標楷體" w:hint="eastAsia"/>
          <w:sz w:val="24"/>
          <w:szCs w:val="24"/>
          <w:lang w:eastAsia="zh-TW"/>
        </w:rPr>
        <w:t>25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日</w:t>
      </w:r>
      <w:r w:rsidR="002723A8"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下午</w:t>
      </w:r>
      <w:r w:rsidR="002723A8"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1</w:t>
      </w:r>
      <w:r w:rsidR="00CD38E8" w:rsidRPr="00973038">
        <w:rPr>
          <w:rFonts w:ascii="Calibri" w:eastAsia="標楷體" w:hAnsi="Calibri" w:cs="標楷體"/>
          <w:sz w:val="24"/>
          <w:szCs w:val="24"/>
          <w:lang w:eastAsia="zh-TW"/>
        </w:rPr>
        <w:t>5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：</w:t>
      </w:r>
      <w:r w:rsidRPr="00973038">
        <w:rPr>
          <w:rFonts w:ascii="Calibri" w:eastAsia="標楷體" w:hAnsi="Calibri" w:cs="標楷體"/>
          <w:sz w:val="24"/>
          <w:szCs w:val="24"/>
          <w:lang w:eastAsia="zh-TW"/>
        </w:rPr>
        <w:t xml:space="preserve">00 </w:t>
      </w:r>
      <w:r w:rsidRPr="00973038">
        <w:rPr>
          <w:rFonts w:ascii="Calibri" w:eastAsia="標楷體" w:hAnsi="Calibri" w:cs="標楷體" w:hint="eastAsia"/>
          <w:sz w:val="24"/>
          <w:szCs w:val="24"/>
          <w:lang w:eastAsia="zh-TW"/>
        </w:rPr>
        <w:t>時止。</w:t>
      </w:r>
    </w:p>
    <w:p w:rsidR="004419B3" w:rsidRPr="00973038" w:rsidRDefault="004419B3" w:rsidP="008D337A">
      <w:pPr>
        <w:spacing w:before="120" w:line="350" w:lineRule="exact"/>
        <w:ind w:leftChars="284" w:left="1418" w:hangingChars="354" w:hanging="850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八條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請有意提供報價單及企劃書之投標廠商，敬請密封後，遞交</w:t>
      </w:r>
      <w:r w:rsidR="00A737B6" w:rsidRPr="00170202">
        <w:rPr>
          <w:rFonts w:ascii="Calibri" w:eastAsia="標楷體" w:hAnsi="Calibri" w:cs="標楷體"/>
          <w:sz w:val="24"/>
          <w:szCs w:val="24"/>
          <w:lang w:eastAsia="zh-TW"/>
        </w:rPr>
        <w:t>臺北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市大附小</w:t>
      </w:r>
      <w:r w:rsidR="00161FCF"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家長會辦公室</w:t>
      </w: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。</w:t>
      </w:r>
    </w:p>
    <w:p w:rsidR="00F37E6C" w:rsidRPr="00170202" w:rsidRDefault="004419B3" w:rsidP="00973038">
      <w:pPr>
        <w:spacing w:before="120" w:line="350" w:lineRule="exact"/>
        <w:ind w:left="567"/>
        <w:rPr>
          <w:rFonts w:ascii="Calibri" w:eastAsia="標楷體" w:hAnsi="Calibri" w:cs="標楷體"/>
          <w:sz w:val="24"/>
          <w:szCs w:val="24"/>
          <w:lang w:eastAsia="zh-TW"/>
        </w:rPr>
      </w:pPr>
      <w:r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第九條</w:t>
      </w:r>
      <w:r w:rsidR="00973038">
        <w:rPr>
          <w:rFonts w:ascii="Calibri" w:eastAsia="標楷體" w:hAnsi="Calibri" w:cs="標楷體"/>
          <w:sz w:val="24"/>
          <w:szCs w:val="24"/>
          <w:lang w:eastAsia="zh-TW"/>
        </w:rPr>
        <w:tab/>
      </w:r>
      <w:r w:rsidR="00554AFF"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預算金額：新台幣四十萬元整，履約保證金：新台幣壹拾萬元</w:t>
      </w:r>
      <w:r w:rsidR="00161FCF" w:rsidRPr="00170202">
        <w:rPr>
          <w:rFonts w:ascii="Calibri" w:eastAsia="標楷體" w:hAnsi="Calibri" w:cs="標楷體" w:hint="eastAsia"/>
          <w:sz w:val="24"/>
          <w:szCs w:val="24"/>
          <w:lang w:eastAsia="zh-TW"/>
        </w:rPr>
        <w:t>。</w:t>
      </w:r>
    </w:p>
    <w:p w:rsidR="00F37E6C" w:rsidRPr="00E05764" w:rsidRDefault="00F37E6C" w:rsidP="00956F5B">
      <w:pPr>
        <w:spacing w:before="8" w:line="400" w:lineRule="exact"/>
        <w:ind w:right="86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lastRenderedPageBreak/>
        <w:t>附件一</w:t>
      </w:r>
    </w:p>
    <w:p w:rsidR="00F37E6C" w:rsidRPr="00E05764" w:rsidRDefault="00F37E6C" w:rsidP="00956F5B">
      <w:pPr>
        <w:spacing w:line="400" w:lineRule="exact"/>
        <w:ind w:right="86"/>
        <w:jc w:val="center"/>
        <w:rPr>
          <w:rFonts w:ascii="Calibri" w:eastAsia="標楷體" w:hAnsi="Calibri"/>
          <w:sz w:val="24"/>
          <w:szCs w:val="24"/>
          <w:u w:val="single" w:color="000000"/>
          <w:lang w:eastAsia="zh-TW"/>
        </w:rPr>
      </w:pPr>
      <w:r w:rsidRPr="00E05764">
        <w:rPr>
          <w:rFonts w:ascii="Calibri" w:eastAsia="標楷體" w:hAnsi="Calibri" w:cs="標楷體"/>
          <w:sz w:val="24"/>
          <w:szCs w:val="24"/>
          <w:u w:val="single" w:color="000000"/>
          <w:lang w:eastAsia="zh-TW"/>
        </w:rPr>
        <w:t>臺北市立大學附設實驗國民小學</w:t>
      </w:r>
    </w:p>
    <w:p w:rsidR="00F37E6C" w:rsidRPr="00E05764" w:rsidRDefault="00F37E6C" w:rsidP="00956F5B">
      <w:pPr>
        <w:spacing w:line="400" w:lineRule="exact"/>
        <w:ind w:right="86"/>
        <w:jc w:val="center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u w:val="single" w:color="000000"/>
          <w:lang w:eastAsia="zh-TW"/>
        </w:rPr>
        <w:t>廁所清潔維護施行規則</w:t>
      </w:r>
    </w:p>
    <w:p w:rsidR="00F37E6C" w:rsidRPr="00E05764" w:rsidRDefault="00F37E6C" w:rsidP="00956F5B">
      <w:pPr>
        <w:spacing w:before="70" w:line="400" w:lineRule="exact"/>
        <w:ind w:right="86"/>
        <w:jc w:val="right"/>
        <w:rPr>
          <w:rFonts w:ascii="Calibri" w:eastAsia="標楷體" w:hAnsi="Calibri"/>
          <w:position w:val="-2"/>
          <w:sz w:val="24"/>
          <w:szCs w:val="24"/>
          <w:lang w:eastAsia="zh-TW"/>
        </w:rPr>
      </w:pPr>
      <w:r w:rsidRPr="00E05764">
        <w:rPr>
          <w:rFonts w:ascii="Calibri" w:eastAsia="標楷體" w:hAnsi="Calibri" w:cs="標楷體"/>
          <w:position w:val="-2"/>
          <w:sz w:val="24"/>
          <w:szCs w:val="24"/>
          <w:lang w:eastAsia="zh-TW"/>
        </w:rPr>
        <w:t>10</w:t>
      </w:r>
      <w:r w:rsidR="00831059">
        <w:rPr>
          <w:rFonts w:ascii="Calibri" w:eastAsia="標楷體" w:hAnsi="Calibri" w:cs="標楷體" w:hint="eastAsia"/>
          <w:position w:val="-2"/>
          <w:sz w:val="24"/>
          <w:szCs w:val="24"/>
          <w:lang w:eastAsia="zh-TW"/>
        </w:rPr>
        <w:t>8</w:t>
      </w:r>
      <w:r w:rsidRPr="00E05764">
        <w:rPr>
          <w:rFonts w:ascii="Calibri" w:eastAsia="標楷體" w:hAnsi="Calibri" w:cs="標楷體" w:hint="eastAsia"/>
          <w:position w:val="-2"/>
          <w:sz w:val="24"/>
          <w:szCs w:val="24"/>
          <w:lang w:eastAsia="zh-TW"/>
        </w:rPr>
        <w:t>年</w:t>
      </w:r>
      <w:r w:rsidRPr="00E05764">
        <w:rPr>
          <w:rFonts w:ascii="Calibri" w:eastAsia="標楷體" w:hAnsi="Calibri" w:cs="標楷體"/>
          <w:position w:val="-2"/>
          <w:sz w:val="24"/>
          <w:szCs w:val="24"/>
          <w:lang w:eastAsia="zh-TW"/>
        </w:rPr>
        <w:t>1</w:t>
      </w:r>
      <w:r w:rsidRPr="00E05764">
        <w:rPr>
          <w:rFonts w:ascii="Calibri" w:eastAsia="標楷體" w:hAnsi="Calibri" w:cs="標楷體" w:hint="eastAsia"/>
          <w:position w:val="-2"/>
          <w:sz w:val="24"/>
          <w:szCs w:val="24"/>
          <w:lang w:eastAsia="zh-TW"/>
        </w:rPr>
        <w:t>2</w:t>
      </w:r>
      <w:r w:rsidRPr="00E05764">
        <w:rPr>
          <w:rFonts w:ascii="Calibri" w:eastAsia="標楷體" w:hAnsi="Calibri" w:cs="標楷體" w:hint="eastAsia"/>
          <w:position w:val="-2"/>
          <w:sz w:val="24"/>
          <w:szCs w:val="24"/>
          <w:lang w:eastAsia="zh-TW"/>
        </w:rPr>
        <w:t>月</w:t>
      </w:r>
      <w:r w:rsidRPr="00E05764">
        <w:rPr>
          <w:rFonts w:ascii="Calibri" w:eastAsia="標楷體" w:hAnsi="Calibri" w:cs="標楷體" w:hint="eastAsia"/>
          <w:position w:val="-2"/>
          <w:sz w:val="24"/>
          <w:szCs w:val="24"/>
          <w:lang w:eastAsia="zh-TW"/>
        </w:rPr>
        <w:t>15</w:t>
      </w:r>
      <w:r w:rsidRPr="00E05764">
        <w:rPr>
          <w:rFonts w:ascii="Calibri" w:eastAsia="標楷體" w:hAnsi="Calibri" w:cs="標楷體" w:hint="eastAsia"/>
          <w:position w:val="-2"/>
          <w:sz w:val="24"/>
          <w:szCs w:val="24"/>
          <w:lang w:eastAsia="zh-TW"/>
        </w:rPr>
        <w:t>日家長會常委修訂</w:t>
      </w:r>
    </w:p>
    <w:p w:rsidR="00F37E6C" w:rsidRPr="00E05764" w:rsidRDefault="00F37E6C" w:rsidP="00F37E6C">
      <w:pPr>
        <w:spacing w:before="84" w:line="400" w:lineRule="exact"/>
        <w:ind w:right="-60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本施行規則適用於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廁所清潔事務，凡負責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廁所清潔之廠商，均須依照此一施行規則，確實負責執行清潔工作。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一、打掃範圍：如后『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廁所明細表』加註※為寒暑假開放樓層廁所。加★為每日打掃地板兩次。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二、打掃內容：如后『廁所清潔作業規範暨檢查標準』。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三、廠商須設置壓克力板或塑膠套夾，供放置『廁所清潔督導檢查表</w:t>
      </w:r>
      <w:r w:rsidRPr="00E05764">
        <w:rPr>
          <w:rFonts w:ascii="Calibri" w:eastAsia="標楷體" w:hAnsi="Calibri" w:cs="標楷體" w:hint="eastAsia"/>
          <w:spacing w:val="-120"/>
          <w:sz w:val="24"/>
          <w:szCs w:val="24"/>
          <w:lang w:eastAsia="zh-TW"/>
        </w:rPr>
        <w:t>』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（如附件三）於每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一廁所門口，以供打掃人員簽名，以及校方及家長會督導人員檢查。</w:t>
      </w:r>
    </w:p>
    <w:p w:rsidR="00F37E6C" w:rsidRPr="00E05764" w:rsidRDefault="00F37E6C" w:rsidP="00F37E6C">
      <w:pPr>
        <w:spacing w:before="43"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四、基本要求</w:t>
      </w:r>
    </w:p>
    <w:p w:rsidR="00F37E6C" w:rsidRPr="00E05764" w:rsidRDefault="00F37E6C" w:rsidP="00F37E6C">
      <w:pPr>
        <w:spacing w:before="43"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/>
          <w:sz w:val="24"/>
          <w:szCs w:val="24"/>
          <w:lang w:eastAsia="zh-TW"/>
        </w:rPr>
        <w:t xml:space="preserve">    (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一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)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上學日每天至少派一人駐校，時間自上午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7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：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40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到下午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4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：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40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止（含午休一小</w:t>
      </w:r>
    </w:p>
    <w:p w:rsidR="00F37E6C" w:rsidRPr="00E05764" w:rsidRDefault="00F37E6C" w:rsidP="00F37E6C">
      <w:pPr>
        <w:spacing w:before="43"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時）。假日後的第一個上學日則自上午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7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：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00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到下午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4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：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00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止，執行廁所之重</w:t>
      </w:r>
    </w:p>
    <w:p w:rsidR="00F37E6C" w:rsidRPr="00E05764" w:rsidRDefault="00F37E6C" w:rsidP="00F37E6C">
      <w:pPr>
        <w:spacing w:before="43" w:line="400" w:lineRule="exact"/>
        <w:rPr>
          <w:rFonts w:ascii="Calibri" w:eastAsia="標楷體" w:hAnsi="Calibri" w:cs="標楷體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點清潔，每間廁所每日至少重點清潔一次（加★之廁所每日應另加強打掃一次</w:t>
      </w:r>
    </w:p>
    <w:p w:rsidR="00F37E6C" w:rsidRPr="00E05764" w:rsidRDefault="00F37E6C" w:rsidP="00F37E6C">
      <w:pPr>
        <w:spacing w:before="43"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。）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/>
          <w:sz w:val="24"/>
          <w:szCs w:val="24"/>
          <w:lang w:eastAsia="zh-TW"/>
        </w:rPr>
        <w:t xml:space="preserve">    (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二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)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每日打掃後需使用消毒水做重點消毒。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/>
          <w:sz w:val="24"/>
          <w:szCs w:val="24"/>
          <w:lang w:eastAsia="zh-TW"/>
        </w:rPr>
        <w:t xml:space="preserve">    (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三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)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若在上課期間實施打掃，應立即將地面水份吸乾，保持乾燥。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/>
          <w:sz w:val="24"/>
          <w:szCs w:val="24"/>
          <w:lang w:eastAsia="zh-TW"/>
        </w:rPr>
        <w:t xml:space="preserve">    (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四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)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使用之清潔材料需有環保標章認可。</w:t>
      </w:r>
    </w:p>
    <w:p w:rsidR="00F37E6C" w:rsidRPr="00E05764" w:rsidRDefault="00F37E6C" w:rsidP="00F37E6C">
      <w:pPr>
        <w:spacing w:line="400" w:lineRule="exact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/>
          <w:sz w:val="24"/>
          <w:szCs w:val="24"/>
          <w:lang w:eastAsia="zh-TW"/>
        </w:rPr>
        <w:t xml:space="preserve">    (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五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)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寒暑假期間，每週打掃所有寒暑假開放樓層之廁所，如后</w:t>
      </w:r>
    </w:p>
    <w:p w:rsidR="00F37E6C" w:rsidRPr="00E05764" w:rsidRDefault="00F37E6C" w:rsidP="00F37E6C">
      <w:pPr>
        <w:spacing w:line="400" w:lineRule="exact"/>
        <w:ind w:firstLineChars="400" w:firstLine="960"/>
        <w:rPr>
          <w:rFonts w:ascii="Calibri" w:eastAsia="標楷體" w:hAnsi="Calibri" w:cs="標楷體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『</w:t>
      </w:r>
      <w:r w:rsidRPr="00E05764">
        <w:rPr>
          <w:rFonts w:ascii="Calibri" w:eastAsia="標楷體" w:hAnsi="Calibri" w:cs="標楷體"/>
          <w:sz w:val="24"/>
          <w:szCs w:val="24"/>
          <w:lang w:eastAsia="zh-TW"/>
        </w:rPr>
        <w:t>臺北市立大學附設實驗國民小學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廁所明細表</w:t>
      </w:r>
      <w:r w:rsidRPr="00E05764">
        <w:rPr>
          <w:rFonts w:ascii="Calibri" w:eastAsia="標楷體" w:hAnsi="Calibri" w:cs="標楷體" w:hint="eastAsia"/>
          <w:spacing w:val="-120"/>
          <w:sz w:val="24"/>
          <w:szCs w:val="24"/>
          <w:lang w:eastAsia="zh-TW"/>
        </w:rPr>
        <w:t>』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（有※標示之廁所</w:t>
      </w:r>
      <w:r w:rsidRPr="00E05764">
        <w:rPr>
          <w:rFonts w:ascii="Calibri" w:eastAsia="標楷體" w:hAnsi="Calibri" w:cs="標楷體" w:hint="eastAsia"/>
          <w:spacing w:val="-120"/>
          <w:sz w:val="24"/>
          <w:szCs w:val="24"/>
          <w:lang w:eastAsia="zh-TW"/>
        </w:rPr>
        <w:t>）</w:t>
      </w: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並於開學前，</w:t>
      </w:r>
    </w:p>
    <w:p w:rsidR="00F37E6C" w:rsidRPr="00E05764" w:rsidRDefault="00F37E6C" w:rsidP="00F37E6C">
      <w:pPr>
        <w:spacing w:line="400" w:lineRule="exact"/>
        <w:ind w:firstLineChars="400" w:firstLine="960"/>
        <w:rPr>
          <w:rFonts w:ascii="Calibri" w:eastAsia="標楷體" w:hAnsi="Calibri"/>
          <w:spacing w:val="-120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完成全校廁所消毒。</w:t>
      </w:r>
    </w:p>
    <w:p w:rsidR="00F37E6C" w:rsidRPr="00E05764" w:rsidRDefault="00F37E6C" w:rsidP="00F37E6C">
      <w:pPr>
        <w:spacing w:before="50" w:line="400" w:lineRule="exact"/>
        <w:ind w:right="657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五、檢核方式</w:t>
      </w:r>
    </w:p>
    <w:p w:rsidR="00F37E6C" w:rsidRPr="00E05764" w:rsidRDefault="00F37E6C" w:rsidP="00F37E6C">
      <w:pPr>
        <w:spacing w:before="50" w:line="400" w:lineRule="exact"/>
        <w:ind w:right="657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打掃人員須於『廁所清潔督導檢查表』上簽名，以示完成當日執行該廁所之清</w:t>
      </w:r>
    </w:p>
    <w:p w:rsidR="00F37E6C" w:rsidRPr="00E05764" w:rsidRDefault="00F37E6C" w:rsidP="00F37E6C">
      <w:pPr>
        <w:spacing w:before="50" w:line="400" w:lineRule="exact"/>
        <w:ind w:right="657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潔工作。</w:t>
      </w:r>
    </w:p>
    <w:p w:rsidR="00F37E6C" w:rsidRPr="00E05764" w:rsidRDefault="00F37E6C" w:rsidP="00F37E6C">
      <w:pPr>
        <w:spacing w:before="43" w:line="400" w:lineRule="exact"/>
        <w:ind w:right="417"/>
        <w:rPr>
          <w:rFonts w:ascii="Calibri" w:eastAsia="標楷體" w:hAnsi="Calibri"/>
          <w:sz w:val="24"/>
          <w:szCs w:val="24"/>
          <w:lang w:eastAsia="zh-TW"/>
        </w:r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六、廠商請款時須附請款月份之發票及請款月份所有『廁所清潔督導檢查表』影本</w:t>
      </w:r>
    </w:p>
    <w:p w:rsidR="00F37E6C" w:rsidRPr="00E05764" w:rsidRDefault="00F37E6C" w:rsidP="00F37E6C">
      <w:pPr>
        <w:spacing w:before="43" w:line="400" w:lineRule="exact"/>
        <w:ind w:right="417"/>
        <w:rPr>
          <w:rFonts w:ascii="Calibri" w:eastAsia="標楷體" w:hAnsi="Calibri"/>
          <w:sz w:val="24"/>
          <w:szCs w:val="24"/>
          <w:lang w:eastAsia="zh-TW"/>
        </w:rPr>
        <w:sectPr w:rsidR="00F37E6C" w:rsidRPr="00E05764" w:rsidSect="00170202">
          <w:type w:val="continuous"/>
          <w:pgSz w:w="11920" w:h="16840"/>
          <w:pgMar w:top="1134" w:right="940" w:bottom="397" w:left="1680" w:header="720" w:footer="720" w:gutter="0"/>
          <w:cols w:space="720"/>
        </w:sectPr>
      </w:pPr>
      <w:r w:rsidRPr="00E05764">
        <w:rPr>
          <w:rFonts w:ascii="Calibri" w:eastAsia="標楷體" w:hAnsi="Calibri" w:cs="標楷體" w:hint="eastAsia"/>
          <w:sz w:val="24"/>
          <w:szCs w:val="24"/>
          <w:lang w:eastAsia="zh-TW"/>
        </w:rPr>
        <w:t>以茲證明。</w:t>
      </w:r>
    </w:p>
    <w:p w:rsidR="00F37E6C" w:rsidRPr="00F2081B" w:rsidRDefault="00F37E6C" w:rsidP="00E05764">
      <w:pPr>
        <w:spacing w:line="400" w:lineRule="exact"/>
        <w:jc w:val="center"/>
        <w:rPr>
          <w:rFonts w:ascii="標楷體" w:eastAsia="標楷體" w:hAnsi="標楷體"/>
          <w:b/>
          <w:bCs/>
          <w:position w:val="-2"/>
          <w:sz w:val="32"/>
          <w:szCs w:val="32"/>
          <w:lang w:eastAsia="zh-TW"/>
        </w:rPr>
      </w:pPr>
      <w:r>
        <w:rPr>
          <w:rFonts w:ascii="標楷體" w:eastAsia="標楷體" w:hAnsi="標楷體" w:cs="標楷體"/>
          <w:b/>
          <w:bCs/>
          <w:position w:val="-2"/>
          <w:sz w:val="32"/>
          <w:szCs w:val="32"/>
          <w:lang w:eastAsia="zh-TW"/>
        </w:rPr>
        <w:lastRenderedPageBreak/>
        <w:t>臺北市立大學附設實驗國民小學</w:t>
      </w:r>
      <w:r w:rsidRPr="00F2081B">
        <w:rPr>
          <w:rFonts w:ascii="標楷體" w:eastAsia="標楷體" w:hAnsi="標楷體" w:cs="標楷體" w:hint="eastAsia"/>
          <w:b/>
          <w:bCs/>
          <w:position w:val="-2"/>
          <w:sz w:val="32"/>
          <w:szCs w:val="32"/>
          <w:lang w:eastAsia="zh-TW"/>
        </w:rPr>
        <w:t>廁所明細表</w:t>
      </w:r>
    </w:p>
    <w:p w:rsidR="00F37E6C" w:rsidRPr="00F2081B" w:rsidRDefault="00F37E6C" w:rsidP="00F37E6C">
      <w:pPr>
        <w:spacing w:line="400" w:lineRule="exact"/>
        <w:rPr>
          <w:rFonts w:ascii="標楷體" w:eastAsia="標楷體" w:hAnsi="標楷體" w:cs="標楷體"/>
          <w:b/>
          <w:bCs/>
          <w:position w:val="-2"/>
          <w:sz w:val="32"/>
          <w:szCs w:val="32"/>
          <w:lang w:eastAsia="zh-TW"/>
        </w:rPr>
      </w:pPr>
    </w:p>
    <w:tbl>
      <w:tblPr>
        <w:tblW w:w="6360" w:type="dxa"/>
        <w:tblInd w:w="1786" w:type="dxa"/>
        <w:tblCellMar>
          <w:left w:w="28" w:type="dxa"/>
          <w:right w:w="28" w:type="dxa"/>
        </w:tblCellMar>
        <w:tblLook w:val="0000"/>
      </w:tblPr>
      <w:tblGrid>
        <w:gridCol w:w="1520"/>
        <w:gridCol w:w="4840"/>
      </w:tblGrid>
      <w:tr w:rsidR="00F37E6C" w:rsidRPr="00F2081B" w:rsidTr="00F37E6C">
        <w:trPr>
          <w:trHeight w:val="81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所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地點</w:t>
            </w:r>
          </w:p>
        </w:tc>
      </w:tr>
      <w:tr w:rsidR="00F37E6C" w:rsidRPr="00F2081B" w:rsidTr="00F37E6C">
        <w:trPr>
          <w:trHeight w:val="6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忠棟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號廁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37E6C" w:rsidRPr="00F2081B" w:rsidTr="00F37E6C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忠棟一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06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★</w:t>
            </w:r>
          </w:p>
        </w:tc>
      </w:tr>
      <w:tr w:rsidR="00F37E6C" w:rsidRPr="00F2081B" w:rsidTr="00F37E6C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2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忠棟二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206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  <w:tr w:rsidR="00F37E6C" w:rsidRPr="00F2081B" w:rsidTr="00F37E6C">
        <w:trPr>
          <w:trHeight w:val="37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3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忠棟三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306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</w:p>
        </w:tc>
      </w:tr>
      <w:tr w:rsidR="00F37E6C" w:rsidRPr="00F2081B" w:rsidTr="00F37E6C">
        <w:trPr>
          <w:trHeight w:val="4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4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忠棟四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406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</w:p>
        </w:tc>
      </w:tr>
      <w:tr w:rsidR="00F37E6C" w:rsidRPr="00F2081B" w:rsidTr="00F37E6C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2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號廁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37E6C" w:rsidRPr="00F2081B" w:rsidTr="00F37E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一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15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  <w:tr w:rsidR="00F37E6C" w:rsidRPr="00F2081B" w:rsidTr="00F37E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2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二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215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  <w:tr w:rsidR="00F37E6C" w:rsidRPr="00F2081B" w:rsidTr="00F37E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3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三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315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</w:p>
        </w:tc>
      </w:tr>
      <w:tr w:rsidR="00F37E6C" w:rsidRPr="00F2081B" w:rsidTr="00F37E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40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四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415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</w:p>
        </w:tc>
      </w:tr>
      <w:tr w:rsidR="00F37E6C" w:rsidRPr="00F2081B" w:rsidTr="00F37E6C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3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號廁所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37E6C" w:rsidRPr="00F2081B" w:rsidTr="00F37E6C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一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(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靠泳池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)123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  <w:tr w:rsidR="00F37E6C" w:rsidRPr="00F2081B" w:rsidTr="00F37E6C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2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二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(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靠泳池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)223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★</w:t>
            </w:r>
          </w:p>
        </w:tc>
      </w:tr>
      <w:tr w:rsidR="00F37E6C" w:rsidRPr="00F2081B" w:rsidTr="00F37E6C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3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tabs>
                <w:tab w:val="left" w:pos="4491"/>
              </w:tabs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三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(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靠泳池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)323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★</w:t>
            </w:r>
          </w:p>
        </w:tc>
      </w:tr>
      <w:tr w:rsidR="00F37E6C" w:rsidRPr="00F2081B" w:rsidTr="00F37E6C">
        <w:trPr>
          <w:trHeight w:val="4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40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仁棟四樓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(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靠泳池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)423</w:t>
            </w: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教室旁邊</w:t>
            </w:r>
          </w:p>
        </w:tc>
      </w:tr>
      <w:tr w:rsidR="00F37E6C" w:rsidRPr="00F2081B" w:rsidTr="00F37E6C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活動中心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6C" w:rsidRPr="00F2081B" w:rsidRDefault="00F37E6C" w:rsidP="00F37E6C">
            <w:pPr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37E6C" w:rsidRPr="00F2081B" w:rsidTr="00F37E6C">
        <w:trPr>
          <w:trHeight w:val="4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活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活動中心一樓廁所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  <w:tr w:rsidR="00F37E6C" w:rsidRPr="00F2081B" w:rsidTr="00F37E6C">
        <w:trPr>
          <w:trHeight w:val="4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活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活動中心二樓廁所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  <w:tr w:rsidR="00F37E6C" w:rsidRPr="00F2081B" w:rsidTr="00F37E6C">
        <w:trPr>
          <w:trHeight w:val="4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活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活動中心三樓廁所</w:t>
            </w:r>
          </w:p>
        </w:tc>
      </w:tr>
      <w:tr w:rsidR="00F37E6C" w:rsidRPr="00F2081B" w:rsidTr="00F37E6C">
        <w:trPr>
          <w:trHeight w:val="51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活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活動中心四樓廁所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  <w:tr w:rsidR="00F37E6C" w:rsidRPr="00F2081B" w:rsidTr="00F37E6C">
        <w:trPr>
          <w:trHeight w:val="6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游泳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F37E6C" w:rsidRPr="00F2081B" w:rsidTr="00F37E6C">
        <w:trPr>
          <w:trHeight w:val="39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jc w:val="center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廁泳</w:t>
            </w:r>
            <w:r w:rsidRPr="00F2081B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E6C" w:rsidRPr="00F2081B" w:rsidRDefault="00F37E6C" w:rsidP="00F37E6C">
            <w:pPr>
              <w:ind w:firstLineChars="100" w:firstLine="24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2081B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游泳池一樓廁所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※</w:t>
            </w:r>
          </w:p>
        </w:tc>
      </w:tr>
    </w:tbl>
    <w:p w:rsidR="00F37E6C" w:rsidRPr="00F2081B" w:rsidRDefault="00F37E6C" w:rsidP="00F37E6C">
      <w:pPr>
        <w:spacing w:line="400" w:lineRule="exact"/>
        <w:rPr>
          <w:rFonts w:ascii="標楷體" w:eastAsia="標楷體" w:hAnsi="標楷體"/>
          <w:position w:val="-2"/>
          <w:sz w:val="24"/>
          <w:szCs w:val="24"/>
          <w:lang w:eastAsia="zh-TW"/>
        </w:rPr>
      </w:pPr>
    </w:p>
    <w:p w:rsidR="00F00087" w:rsidRDefault="00F00087">
      <w:pPr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br w:type="page"/>
      </w:r>
    </w:p>
    <w:p w:rsidR="00F37E6C" w:rsidRPr="00F2081B" w:rsidRDefault="00F37E6C" w:rsidP="00F00087">
      <w:pPr>
        <w:spacing w:before="1" w:line="400" w:lineRule="exact"/>
        <w:jc w:val="center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臺北市立大學附設實驗國民小學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廁所清潔作業規範暨檢查標準</w:t>
      </w:r>
    </w:p>
    <w:p w:rsidR="00F37E6C" w:rsidRPr="00F2081B" w:rsidRDefault="00F37E6C" w:rsidP="00F00087">
      <w:pPr>
        <w:spacing w:before="3"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W w:w="990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8"/>
        <w:gridCol w:w="2668"/>
        <w:gridCol w:w="2520"/>
        <w:gridCol w:w="1800"/>
        <w:gridCol w:w="1184"/>
      </w:tblGrid>
      <w:tr w:rsidR="00F37E6C" w:rsidRPr="00E05764" w:rsidTr="00F00087">
        <w:trPr>
          <w:trHeight w:val="45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34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項目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46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內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 w:cs="標楷體"/>
                <w:position w:val="-1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每日次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638" w:right="637"/>
              <w:jc w:val="center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效果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8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備註</w:t>
            </w:r>
          </w:p>
        </w:tc>
      </w:tr>
      <w:tr w:rsidR="00F37E6C" w:rsidRPr="00E05764" w:rsidTr="00F00087">
        <w:trPr>
          <w:trHeight w:val="94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 w:right="127"/>
              <w:rPr>
                <w:rFonts w:ascii="Calibri" w:eastAsia="標楷體" w:hAnsi="Calibri" w:cs="標楷體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廁所地板</w:t>
            </w:r>
            <w:r w:rsidRPr="00E05764">
              <w:rPr>
                <w:rFonts w:ascii="Calibri" w:eastAsia="標楷體" w:hAnsi="Calibri" w:cs="標楷體"/>
                <w:sz w:val="24"/>
                <w:szCs w:val="24"/>
              </w:rPr>
              <w:t xml:space="preserve"> 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含馬桶地板</w:t>
            </w:r>
            <w:r w:rsidRPr="00E05764">
              <w:rPr>
                <w:rFonts w:ascii="Calibri" w:eastAsia="標楷體" w:hAnsi="Calibri" w:cs="標楷體"/>
                <w:sz w:val="24"/>
                <w:szCs w:val="24"/>
              </w:rPr>
              <w:t>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 w:cs="標楷體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</w:rPr>
              <w:t>1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清洗</w:t>
            </w:r>
            <w:r w:rsidRPr="00E05764">
              <w:rPr>
                <w:rFonts w:ascii="Calibri" w:eastAsia="標楷體" w:hAnsi="Calibri" w:cs="標楷體"/>
                <w:sz w:val="24"/>
                <w:szCs w:val="24"/>
              </w:rPr>
              <w:t xml:space="preserve"> 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水加洗潔劑</w:t>
            </w:r>
            <w:r w:rsidRPr="00E05764">
              <w:rPr>
                <w:rFonts w:ascii="Calibri" w:eastAsia="標楷體" w:hAnsi="Calibri" w:cs="標楷體"/>
                <w:sz w:val="24"/>
                <w:szCs w:val="24"/>
              </w:rPr>
              <w:t>)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</w:rPr>
              <w:t>2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除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  <w:lang w:eastAsia="zh-TW"/>
              </w:rPr>
              <w:t>乾燥不潮濕</w:t>
            </w:r>
          </w:p>
          <w:p w:rsidR="00F37E6C" w:rsidRPr="00E05764" w:rsidRDefault="00F37E6C" w:rsidP="00E05764">
            <w:pPr>
              <w:snapToGrid w:val="0"/>
              <w:ind w:left="102" w:right="948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不髒污不積垢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</w:tc>
      </w:tr>
      <w:tr w:rsidR="00F37E6C" w:rsidRPr="00E05764" w:rsidTr="00F00087">
        <w:trPr>
          <w:trHeight w:val="126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小便斗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1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刷洗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 xml:space="preserve"> 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水加洗潔劑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)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2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清除雜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920" w:right="922"/>
              <w:jc w:val="center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 w:right="721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沒有雜物不堵塞</w:t>
            </w:r>
          </w:p>
          <w:p w:rsidR="00F37E6C" w:rsidRPr="00E05764" w:rsidRDefault="00F37E6C" w:rsidP="00E05764">
            <w:pPr>
              <w:snapToGrid w:val="0"/>
              <w:ind w:left="102" w:right="961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不髒污不積垢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</w:tc>
      </w:tr>
      <w:tr w:rsidR="00F37E6C" w:rsidRPr="00E05764" w:rsidTr="00F00087">
        <w:trPr>
          <w:trHeight w:val="125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馬桶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1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刷洗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 xml:space="preserve"> 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水加洗潔劑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)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2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清除雜物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</w:rPr>
              <w:t>3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地板清洗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920" w:right="922"/>
              <w:jc w:val="center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 w:right="708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沒有雜物不堵塞</w:t>
            </w:r>
          </w:p>
          <w:p w:rsidR="00F37E6C" w:rsidRPr="00E05764" w:rsidRDefault="00F37E6C" w:rsidP="00E05764">
            <w:pPr>
              <w:snapToGrid w:val="0"/>
              <w:ind w:left="102" w:right="961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不髒污不積垢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</w:tc>
      </w:tr>
      <w:tr w:rsidR="00F37E6C" w:rsidRPr="00E05764" w:rsidTr="00F00087">
        <w:trPr>
          <w:trHeight w:val="12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洗手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1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刷洗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 xml:space="preserve"> 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水加洗潔劑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)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2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清除雜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 w:right="721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沒有雜物不堵塞</w:t>
            </w:r>
          </w:p>
          <w:p w:rsidR="00F37E6C" w:rsidRPr="00E05764" w:rsidRDefault="00F37E6C" w:rsidP="00E05764">
            <w:pPr>
              <w:snapToGrid w:val="0"/>
              <w:ind w:left="102" w:right="961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不髒污不積垢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</w:tc>
      </w:tr>
      <w:tr w:rsidR="00F37E6C" w:rsidRPr="00E05764" w:rsidTr="00F00087">
        <w:trPr>
          <w:trHeight w:val="71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垃圾桶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清除垃圾、清洗污垢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 w:right="708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不積垃圾不髒污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70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門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擦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乾燥不潮濕</w:t>
            </w:r>
          </w:p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不髒污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7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鏡子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擦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不潮濕</w:t>
            </w:r>
          </w:p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不髒污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37E6C">
        <w:trPr>
          <w:trHeight w:val="192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設備檢視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position w:val="-1"/>
                <w:sz w:val="24"/>
                <w:szCs w:val="24"/>
                <w:lang w:eastAsia="zh-TW"/>
              </w:rPr>
              <w:t>1.</w:t>
            </w: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  <w:lang w:eastAsia="zh-TW"/>
              </w:rPr>
              <w:t>門板破損</w:t>
            </w:r>
            <w:r w:rsidRPr="00E05764">
              <w:rPr>
                <w:rFonts w:ascii="Calibri" w:eastAsia="標楷體" w:hAnsi="Calibri" w:cs="標楷體"/>
                <w:position w:val="-1"/>
                <w:sz w:val="24"/>
                <w:szCs w:val="24"/>
                <w:lang w:eastAsia="zh-TW"/>
              </w:rPr>
              <w:t>/</w:t>
            </w: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  <w:lang w:eastAsia="zh-TW"/>
              </w:rPr>
              <w:t>門鎖故障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2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小便池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/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馬桶不通漏水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3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門窗玻璃破損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4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水龍頭故障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5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排水孔阻塞</w:t>
            </w:r>
          </w:p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6.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照明不亮、燈具毀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</w:p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一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保持正常功能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9" w:right="91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遇故障立即告</w:t>
            </w:r>
            <w:r w:rsidR="00E05764" w:rsidRPr="00E05764">
              <w:rPr>
                <w:rFonts w:ascii="Calibri" w:eastAsia="標楷體" w:hAnsi="Calibri" w:cs="標楷體" w:hint="eastAsia"/>
                <w:sz w:val="24"/>
                <w:szCs w:val="24"/>
                <w:lang w:eastAsia="zh-HK"/>
              </w:rPr>
              <w:t>知</w:t>
            </w: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學校</w:t>
            </w:r>
          </w:p>
        </w:tc>
      </w:tr>
      <w:tr w:rsidR="00F37E6C" w:rsidRPr="00E05764" w:rsidTr="00F00087">
        <w:trPr>
          <w:trHeight w:val="88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玻璃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擦拭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680" w:right="682"/>
              <w:jc w:val="center"/>
              <w:rPr>
                <w:rFonts w:ascii="Calibri" w:eastAsia="標楷體" w:hAnsi="Calibri"/>
                <w:position w:val="-1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  <w:lang w:eastAsia="zh-TW"/>
              </w:rPr>
              <w:t>一週</w:t>
            </w:r>
          </w:p>
          <w:p w:rsidR="00F37E6C" w:rsidRPr="00E05764" w:rsidRDefault="00F37E6C" w:rsidP="00E05764">
            <w:pPr>
              <w:snapToGrid w:val="0"/>
              <w:ind w:left="680" w:right="682"/>
              <w:jc w:val="center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  <w:lang w:eastAsia="zh-TW"/>
              </w:rPr>
              <w:t>一次</w:t>
            </w:r>
          </w:p>
          <w:p w:rsidR="00F37E6C" w:rsidRPr="00E05764" w:rsidRDefault="00F37E6C" w:rsidP="00E05764">
            <w:pPr>
              <w:snapToGrid w:val="0"/>
              <w:ind w:left="80" w:right="82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遇有髒污立即擦拭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不潮濕</w:t>
            </w:r>
          </w:p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不髒污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91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牆面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清洗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Chars="59" w:left="118" w:right="73" w:firstLineChars="400" w:firstLine="96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一週</w:t>
            </w:r>
          </w:p>
          <w:p w:rsidR="00F37E6C" w:rsidRPr="00E05764" w:rsidRDefault="00F37E6C" w:rsidP="00E05764">
            <w:pPr>
              <w:snapToGrid w:val="0"/>
              <w:ind w:leftChars="59" w:left="118" w:right="73" w:firstLineChars="400" w:firstLine="96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一次</w:t>
            </w:r>
          </w:p>
          <w:p w:rsidR="00F37E6C" w:rsidRPr="00E05764" w:rsidRDefault="00F37E6C" w:rsidP="00E05764">
            <w:pPr>
              <w:snapToGrid w:val="0"/>
              <w:ind w:left="118" w:right="73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遇有髒污立即擦拭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 w:right="961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不潮濕不髒污</w:t>
            </w:r>
          </w:p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不積垢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8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天花板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清除蜘蛛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680" w:right="682"/>
              <w:jc w:val="center"/>
              <w:rPr>
                <w:rFonts w:ascii="Calibri" w:eastAsia="標楷體" w:hAnsi="Calibri"/>
                <w:position w:val="-1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  <w:lang w:eastAsia="zh-TW"/>
              </w:rPr>
              <w:t>一週</w:t>
            </w:r>
          </w:p>
          <w:p w:rsidR="00F37E6C" w:rsidRPr="00E05764" w:rsidRDefault="00F37E6C" w:rsidP="00E05764">
            <w:pPr>
              <w:snapToGrid w:val="0"/>
              <w:ind w:left="680" w:right="682"/>
              <w:jc w:val="center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  <w:lang w:eastAsia="zh-TW"/>
              </w:rPr>
              <w:t>一次</w:t>
            </w:r>
          </w:p>
          <w:p w:rsidR="00F37E6C" w:rsidRPr="00E05764" w:rsidRDefault="00F37E6C" w:rsidP="00E05764">
            <w:pPr>
              <w:snapToGrid w:val="0"/>
              <w:ind w:left="80" w:right="82"/>
              <w:jc w:val="center"/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遇有髒污立即擦拭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不髒污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86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通風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清除異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Chars="59" w:left="118" w:right="73" w:firstLineChars="400" w:firstLine="96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一週</w:t>
            </w:r>
          </w:p>
          <w:p w:rsidR="00F37E6C" w:rsidRPr="00E05764" w:rsidRDefault="00F37E6C" w:rsidP="00E05764">
            <w:pPr>
              <w:snapToGrid w:val="0"/>
              <w:ind w:leftChars="59" w:left="118" w:right="73" w:firstLineChars="400" w:firstLine="96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一次</w:t>
            </w:r>
          </w:p>
          <w:p w:rsidR="00F37E6C" w:rsidRPr="00E05764" w:rsidRDefault="00F37E6C" w:rsidP="00E05764">
            <w:pPr>
              <w:snapToGrid w:val="0"/>
              <w:ind w:right="73"/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 xml:space="preserve"> (</w:t>
            </w: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遇有異味立即處理</w:t>
            </w:r>
            <w:r w:rsidRPr="00E05764">
              <w:rPr>
                <w:rFonts w:ascii="Calibri" w:eastAsia="標楷體" w:hAnsi="Calibri" w:cs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沒有異味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41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衛生紙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定期巡檢及更補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Chars="51" w:left="102" w:firstLineChars="100" w:firstLine="24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定期巡檢及更補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position w:val="-1"/>
                <w:sz w:val="24"/>
                <w:szCs w:val="24"/>
              </w:rPr>
              <w:t>不短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34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102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緊急處理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left="77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上課期間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ind w:right="-2880"/>
              <w:rPr>
                <w:rFonts w:ascii="Calibri" w:eastAsia="標楷體" w:hAnsi="Calibri"/>
                <w:sz w:val="24"/>
                <w:szCs w:val="24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</w:rPr>
              <w:t>不定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</w:rPr>
            </w:pPr>
          </w:p>
        </w:tc>
      </w:tr>
      <w:tr w:rsidR="00F37E6C" w:rsidRPr="00E05764" w:rsidTr="00F00087">
        <w:trPr>
          <w:trHeight w:val="42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6C" w:rsidRPr="00E05764" w:rsidRDefault="00F37E6C" w:rsidP="00E05764">
            <w:pPr>
              <w:snapToGrid w:val="0"/>
              <w:rPr>
                <w:rFonts w:ascii="Calibri" w:eastAsia="標楷體" w:hAnsi="Calibri"/>
                <w:sz w:val="24"/>
                <w:szCs w:val="24"/>
                <w:lang w:eastAsia="zh-TW"/>
              </w:rPr>
            </w:pPr>
            <w:r w:rsidRPr="00E05764">
              <w:rPr>
                <w:rFonts w:ascii="Calibri" w:eastAsia="標楷體" w:hAnsi="Calibri" w:cs="標楷體" w:hint="eastAsia"/>
                <w:sz w:val="24"/>
                <w:szCs w:val="24"/>
                <w:lang w:eastAsia="zh-TW"/>
              </w:rPr>
              <w:t>備註：加★之廁所每日應另加強打掃一次。</w:t>
            </w:r>
          </w:p>
        </w:tc>
      </w:tr>
    </w:tbl>
    <w:p w:rsidR="00F37E6C" w:rsidRPr="00F2081B" w:rsidRDefault="00F37E6C" w:rsidP="00F37E6C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  <w:sectPr w:rsidR="00F37E6C" w:rsidRPr="00F2081B" w:rsidSect="00170202">
          <w:pgSz w:w="11920" w:h="16840"/>
          <w:pgMar w:top="1134" w:right="1200" w:bottom="397" w:left="1000" w:header="720" w:footer="720" w:gutter="0"/>
          <w:cols w:space="720"/>
        </w:sectPr>
      </w:pPr>
    </w:p>
    <w:p w:rsidR="00F37E6C" w:rsidRPr="00F2081B" w:rsidRDefault="00F37E6C" w:rsidP="00F37E6C">
      <w:pPr>
        <w:spacing w:before="13" w:line="400" w:lineRule="exact"/>
        <w:ind w:left="12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附件二</w:t>
      </w:r>
    </w:p>
    <w:p w:rsidR="00F37E6C" w:rsidRPr="00F2081B" w:rsidRDefault="00F37E6C" w:rsidP="00F37E6C">
      <w:pPr>
        <w:spacing w:before="9" w:line="400" w:lineRule="exact"/>
        <w:rPr>
          <w:rFonts w:ascii="標楷體" w:eastAsia="標楷體" w:hAnsi="標楷體"/>
          <w:sz w:val="24"/>
          <w:szCs w:val="24"/>
          <w:lang w:eastAsia="zh-TW"/>
        </w:rPr>
      </w:pPr>
      <w:bookmarkStart w:id="0" w:name="_GoBack"/>
      <w:bookmarkEnd w:id="0"/>
    </w:p>
    <w:p w:rsidR="00F37E6C" w:rsidRPr="00F2081B" w:rsidRDefault="00F37E6C" w:rsidP="00F37E6C">
      <w:pPr>
        <w:spacing w:line="400" w:lineRule="exact"/>
        <w:ind w:left="1560"/>
        <w:rPr>
          <w:rFonts w:ascii="標楷體" w:eastAsia="標楷體" w:hAnsi="標楷體"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臺北市立大學附設實驗國民小學</w:t>
      </w:r>
      <w:r w:rsidRPr="00F2081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家長會</w:t>
      </w:r>
    </w:p>
    <w:p w:rsidR="00F37E6C" w:rsidRPr="00F2081B" w:rsidRDefault="00F37E6C" w:rsidP="00F37E6C">
      <w:pPr>
        <w:spacing w:line="400" w:lineRule="exact"/>
        <w:ind w:left="156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廁所清潔缺點處理方式</w:t>
      </w:r>
    </w:p>
    <w:p w:rsidR="00F37E6C" w:rsidRPr="00F2081B" w:rsidRDefault="00F37E6C" w:rsidP="00F37E6C">
      <w:pPr>
        <w:spacing w:before="13" w:line="40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F37E6C" w:rsidRPr="00F2081B" w:rsidRDefault="00F37E6C" w:rsidP="00F37E6C">
      <w:pPr>
        <w:spacing w:line="400" w:lineRule="exact"/>
        <w:ind w:left="120" w:right="117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 xml:space="preserve">                                       10</w:t>
      </w:r>
      <w:r w:rsidR="00831059">
        <w:rPr>
          <w:rFonts w:ascii="標楷體" w:eastAsia="標楷體" w:hAnsi="標楷體" w:cs="標楷體" w:hint="eastAsia"/>
          <w:sz w:val="24"/>
          <w:szCs w:val="24"/>
          <w:lang w:eastAsia="zh-TW"/>
        </w:rPr>
        <w:t>8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年</w:t>
      </w: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1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2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月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15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日家長會常委會修訂</w:t>
      </w:r>
    </w:p>
    <w:p w:rsidR="00F37E6C" w:rsidRPr="00F2081B" w:rsidRDefault="00F37E6C" w:rsidP="00F37E6C">
      <w:pPr>
        <w:spacing w:line="400" w:lineRule="exact"/>
        <w:ind w:left="120" w:right="117"/>
        <w:rPr>
          <w:rFonts w:ascii="標楷體" w:eastAsia="標楷體" w:hAnsi="標楷體"/>
          <w:sz w:val="24"/>
          <w:szCs w:val="24"/>
          <w:lang w:eastAsia="zh-TW"/>
        </w:rPr>
      </w:pPr>
    </w:p>
    <w:p w:rsidR="00F37E6C" w:rsidRPr="00992D2E" w:rsidRDefault="00F37E6C" w:rsidP="00F37E6C">
      <w:pPr>
        <w:pStyle w:val="a9"/>
        <w:numPr>
          <w:ilvl w:val="0"/>
          <w:numId w:val="7"/>
        </w:numPr>
        <w:spacing w:line="400" w:lineRule="exact"/>
        <w:ind w:leftChars="0" w:right="117"/>
        <w:rPr>
          <w:rFonts w:ascii="標楷體" w:eastAsia="標楷體" w:hAnsi="標楷體" w:cs="標楷體"/>
          <w:sz w:val="24"/>
          <w:szCs w:val="24"/>
          <w:lang w:eastAsia="zh-TW"/>
        </w:rPr>
      </w:pPr>
      <w:r w:rsidRPr="00992D2E">
        <w:rPr>
          <w:rFonts w:ascii="標楷體" w:eastAsia="標楷體" w:hAnsi="標楷體" w:cs="標楷體" w:hint="eastAsia"/>
          <w:sz w:val="24"/>
          <w:szCs w:val="24"/>
          <w:lang w:eastAsia="zh-TW"/>
        </w:rPr>
        <w:t>於廁所清潔合約執行期間，</w:t>
      </w:r>
      <w:r w:rsidRPr="00992D2E">
        <w:rPr>
          <w:rFonts w:ascii="標楷體" w:eastAsia="標楷體" w:hAnsi="標楷體" w:cs="標楷體"/>
          <w:sz w:val="24"/>
          <w:szCs w:val="24"/>
          <w:lang w:eastAsia="zh-TW"/>
        </w:rPr>
        <w:t>臺北市立大學附設實驗國民小學</w:t>
      </w:r>
      <w:r w:rsidRPr="00992D2E">
        <w:rPr>
          <w:rFonts w:ascii="標楷體" w:eastAsia="標楷體" w:hAnsi="標楷體" w:cs="標楷體" w:hint="eastAsia"/>
          <w:sz w:val="24"/>
          <w:szCs w:val="24"/>
          <w:lang w:eastAsia="zh-TW"/>
        </w:rPr>
        <w:t>家長會及</w:t>
      </w:r>
      <w:r w:rsidRPr="00992D2E">
        <w:rPr>
          <w:rFonts w:ascii="標楷體" w:eastAsia="標楷體" w:hAnsi="標楷體" w:cs="標楷體"/>
          <w:sz w:val="24"/>
          <w:szCs w:val="24"/>
          <w:lang w:eastAsia="zh-TW"/>
        </w:rPr>
        <w:t>臺北</w:t>
      </w:r>
      <w:r w:rsidRPr="00992D2E">
        <w:rPr>
          <w:rFonts w:ascii="標楷體" w:eastAsia="標楷體" w:hAnsi="標楷體" w:cs="標楷體" w:hint="eastAsia"/>
          <w:sz w:val="24"/>
          <w:szCs w:val="24"/>
          <w:lang w:eastAsia="zh-TW"/>
        </w:rPr>
        <w:t>市立</w:t>
      </w:r>
    </w:p>
    <w:p w:rsidR="00F37E6C" w:rsidRDefault="00F37E6C" w:rsidP="00F37E6C">
      <w:pPr>
        <w:pStyle w:val="a9"/>
        <w:spacing w:line="400" w:lineRule="exact"/>
        <w:ind w:leftChars="0" w:left="600" w:right="117"/>
        <w:rPr>
          <w:rFonts w:ascii="標楷體" w:eastAsia="標楷體" w:hAnsi="標楷體" w:cs="標楷體"/>
          <w:sz w:val="24"/>
          <w:szCs w:val="24"/>
          <w:lang w:eastAsia="zh-TW"/>
        </w:rPr>
      </w:pPr>
      <w:r w:rsidRPr="00992D2E">
        <w:rPr>
          <w:rFonts w:ascii="標楷體" w:eastAsia="標楷體" w:hAnsi="標楷體" w:cs="標楷體" w:hint="eastAsia"/>
          <w:sz w:val="24"/>
          <w:szCs w:val="24"/>
          <w:lang w:eastAsia="zh-TW"/>
        </w:rPr>
        <w:t>大學附設實驗小學得依『家長會廁所清潔督導檢查表</w:t>
      </w:r>
      <w:r w:rsidRPr="00992D2E">
        <w:rPr>
          <w:rFonts w:ascii="標楷體" w:eastAsia="標楷體" w:hAnsi="標楷體" w:cs="標楷體" w:hint="eastAsia"/>
          <w:spacing w:val="-120"/>
          <w:sz w:val="24"/>
          <w:szCs w:val="24"/>
          <w:lang w:eastAsia="zh-TW"/>
        </w:rPr>
        <w:t>』</w:t>
      </w:r>
      <w:r w:rsidRPr="00992D2E">
        <w:rPr>
          <w:rFonts w:ascii="標楷體" w:eastAsia="標楷體" w:hAnsi="標楷體" w:cs="標楷體" w:hint="eastAsia"/>
          <w:sz w:val="24"/>
          <w:szCs w:val="24"/>
          <w:lang w:eastAsia="zh-TW"/>
        </w:rPr>
        <w:t>（如附件三</w:t>
      </w:r>
      <w:r w:rsidRPr="00992D2E">
        <w:rPr>
          <w:rFonts w:ascii="標楷體" w:eastAsia="標楷體" w:hAnsi="標楷體" w:cs="標楷體" w:hint="eastAsia"/>
          <w:spacing w:val="-120"/>
          <w:sz w:val="24"/>
          <w:szCs w:val="24"/>
          <w:lang w:eastAsia="zh-TW"/>
        </w:rPr>
        <w:t>）</w:t>
      </w:r>
      <w:r w:rsidRPr="00992D2E">
        <w:rPr>
          <w:rFonts w:ascii="標楷體" w:eastAsia="標楷體" w:hAnsi="標楷體" w:cs="標楷體" w:hint="eastAsia"/>
          <w:sz w:val="24"/>
          <w:szCs w:val="24"/>
          <w:lang w:eastAsia="zh-TW"/>
        </w:rPr>
        <w:t>，執行廁所</w:t>
      </w:r>
    </w:p>
    <w:p w:rsidR="00F37E6C" w:rsidRPr="00F2081B" w:rsidRDefault="00F37E6C" w:rsidP="00F37E6C">
      <w:pPr>
        <w:pStyle w:val="a9"/>
        <w:spacing w:line="400" w:lineRule="exact"/>
        <w:ind w:leftChars="0" w:left="600" w:right="117"/>
        <w:rPr>
          <w:rFonts w:ascii="標楷體" w:eastAsia="標楷體" w:hAnsi="標楷體"/>
          <w:sz w:val="24"/>
          <w:szCs w:val="24"/>
          <w:lang w:eastAsia="zh-TW"/>
        </w:rPr>
      </w:pPr>
      <w:r w:rsidRPr="00992D2E">
        <w:rPr>
          <w:rFonts w:ascii="標楷體" w:eastAsia="標楷體" w:hAnsi="標楷體" w:cs="標楷體" w:hint="eastAsia"/>
          <w:sz w:val="24"/>
          <w:szCs w:val="24"/>
          <w:lang w:eastAsia="zh-TW"/>
        </w:rPr>
        <w:t>清潔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督導工作，原則以不定期、不定時方式督導檢查</w:t>
      </w: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,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基本上學校每兩週至少巡檢一次</w:t>
      </w: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,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家長會每月至少巡檢一次，並於檢查表上簽章，以示負責。</w:t>
      </w:r>
    </w:p>
    <w:p w:rsidR="00F37E6C" w:rsidRPr="00F2081B" w:rsidRDefault="00F37E6C" w:rsidP="00F37E6C">
      <w:pPr>
        <w:spacing w:line="400" w:lineRule="exact"/>
        <w:ind w:left="120" w:right="117"/>
        <w:rPr>
          <w:rFonts w:ascii="標楷體" w:eastAsia="標楷體" w:hAnsi="標楷體"/>
          <w:sz w:val="24"/>
          <w:szCs w:val="24"/>
          <w:lang w:eastAsia="zh-TW"/>
        </w:rPr>
      </w:pPr>
    </w:p>
    <w:p w:rsidR="00F37E6C" w:rsidRPr="00F2081B" w:rsidRDefault="00F37E6C" w:rsidP="00F37E6C">
      <w:pPr>
        <w:spacing w:before="37" w:line="400" w:lineRule="exact"/>
        <w:ind w:left="540" w:right="117" w:hanging="42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二、承包廠商應於每個工作日實施每日一次之廁所清潔時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（加★之廁所每日應另加強打掃一次）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，在『廁所清潔督導檢查表』上簽名，以表示當日執行該廁所之清潔工作，以及知悉廁所清潔督導小組對該廁所督導之缺點，作為爾後執行該廁所清潔工作時應特別注意事項。</w:t>
      </w:r>
    </w:p>
    <w:p w:rsidR="00F37E6C" w:rsidRPr="00F2081B" w:rsidRDefault="00F37E6C" w:rsidP="00F37E6C">
      <w:pPr>
        <w:spacing w:before="37" w:line="400" w:lineRule="exact"/>
        <w:ind w:left="540" w:right="117" w:hanging="420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F37E6C" w:rsidRPr="00F2081B" w:rsidRDefault="00F37E6C" w:rsidP="00F37E6C">
      <w:pPr>
        <w:spacing w:before="35" w:line="400" w:lineRule="exact"/>
        <w:ind w:left="540" w:right="-60" w:hanging="420"/>
        <w:rPr>
          <w:rFonts w:ascii="標楷體" w:eastAsia="標楷體" w:hAnsi="標楷體" w:cs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三、廠商必須確實依合約執行廁所清潔工作，若違反下列事項，家長會將逕行執行罰</w:t>
      </w:r>
    </w:p>
    <w:p w:rsidR="00F37E6C" w:rsidRPr="00F2081B" w:rsidRDefault="00F37E6C" w:rsidP="00F37E6C">
      <w:pPr>
        <w:spacing w:before="35" w:line="400" w:lineRule="exact"/>
        <w:ind w:left="540" w:right="-60" w:hanging="42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款。</w:t>
      </w:r>
    </w:p>
    <w:p w:rsidR="00F37E6C" w:rsidRPr="00F2081B" w:rsidRDefault="00F37E6C" w:rsidP="00F37E6C">
      <w:pPr>
        <w:spacing w:line="400" w:lineRule="exact"/>
        <w:ind w:left="840" w:right="57" w:hanging="24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1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每間廁所及洗手台每日至少需全面清潔一次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（加★之廁所每日應另加強打掃一次）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F37E6C" w:rsidRPr="00F2081B" w:rsidRDefault="00F37E6C" w:rsidP="00F37E6C">
      <w:pPr>
        <w:spacing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2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每日打掃後需使用消毒水做重點消毒。</w:t>
      </w:r>
    </w:p>
    <w:p w:rsidR="00F37E6C" w:rsidRPr="00F2081B" w:rsidRDefault="00F37E6C" w:rsidP="00F37E6C">
      <w:pPr>
        <w:spacing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3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每間廁所每日至少重點清潔一次，若有特殊髒污，應另行加強處理。</w:t>
      </w:r>
    </w:p>
    <w:p w:rsidR="00F37E6C" w:rsidRPr="00F2081B" w:rsidRDefault="00F37E6C" w:rsidP="00F37E6C">
      <w:pPr>
        <w:spacing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4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每間廁所之垃圾筒需清洗或裝垃圾袋（廠商自備</w:t>
      </w:r>
      <w:r w:rsidRPr="00F2081B">
        <w:rPr>
          <w:rFonts w:ascii="標楷體" w:eastAsia="標楷體" w:hAnsi="標楷體" w:cs="標楷體" w:hint="eastAsia"/>
          <w:spacing w:val="-120"/>
          <w:sz w:val="24"/>
          <w:szCs w:val="24"/>
          <w:lang w:eastAsia="zh-TW"/>
        </w:rPr>
        <w:t>）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F37E6C" w:rsidRPr="00F2081B" w:rsidRDefault="00F37E6C" w:rsidP="00F37E6C">
      <w:pPr>
        <w:spacing w:line="400" w:lineRule="exact"/>
        <w:ind w:left="840" w:right="57" w:hanging="24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5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每年的雨季、颱風及反潮（吹南風季節）及特殊狀況下，地板潮濕時，需格外維護地板之清潔（處理</w:t>
      </w:r>
      <w:r w:rsidRPr="00F2081B">
        <w:rPr>
          <w:rFonts w:ascii="標楷體" w:eastAsia="標楷體" w:hAnsi="標楷體" w:cs="標楷體" w:hint="eastAsia"/>
          <w:spacing w:val="-120"/>
          <w:sz w:val="24"/>
          <w:szCs w:val="24"/>
          <w:lang w:eastAsia="zh-TW"/>
        </w:rPr>
        <w:t>）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F37E6C" w:rsidRPr="00F2081B" w:rsidRDefault="00F37E6C" w:rsidP="00F37E6C">
      <w:pPr>
        <w:spacing w:before="39"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6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駐校清潔人員未依規定時間駐校。</w:t>
      </w:r>
    </w:p>
    <w:p w:rsidR="00F37E6C" w:rsidRPr="00F2081B" w:rsidRDefault="00F37E6C" w:rsidP="00F37E6C">
      <w:pPr>
        <w:spacing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7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打掃廁所『廁所清潔督導檢查表』被稽核發現達三天未填寫。</w:t>
      </w:r>
    </w:p>
    <w:p w:rsidR="00F37E6C" w:rsidRPr="00F2081B" w:rsidRDefault="00F37E6C" w:rsidP="00F37E6C">
      <w:pPr>
        <w:spacing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8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須於廁所門口放置『廁所清潔督導檢查表</w:t>
      </w:r>
      <w:r w:rsidRPr="00F2081B">
        <w:rPr>
          <w:rFonts w:ascii="標楷體" w:eastAsia="標楷體" w:hAnsi="標楷體" w:cs="標楷體" w:hint="eastAsia"/>
          <w:spacing w:val="-120"/>
          <w:sz w:val="24"/>
          <w:szCs w:val="24"/>
          <w:lang w:eastAsia="zh-TW"/>
        </w:rPr>
        <w:t>』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F37E6C" w:rsidRPr="00F2081B" w:rsidRDefault="00F37E6C" w:rsidP="00F37E6C">
      <w:pPr>
        <w:spacing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9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廁所未清潔妥當導致學童受傷</w:t>
      </w:r>
      <w:r w:rsidRPr="00F2081B">
        <w:rPr>
          <w:rFonts w:ascii="標楷體" w:eastAsia="標楷體" w:hAnsi="標楷體" w:cs="標楷體" w:hint="eastAsia"/>
          <w:spacing w:val="-120"/>
          <w:sz w:val="24"/>
          <w:szCs w:val="24"/>
          <w:lang w:eastAsia="zh-TW"/>
        </w:rPr>
        <w:t>。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（如有涉及告訴部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分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另案處置）</w:t>
      </w:r>
    </w:p>
    <w:p w:rsidR="00F37E6C" w:rsidRPr="00F2081B" w:rsidRDefault="00F37E6C" w:rsidP="00F37E6C">
      <w:pPr>
        <w:spacing w:line="400" w:lineRule="exact"/>
        <w:ind w:left="600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10.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經督導人員發現反映後仍無改善，造成缺失再次發生。</w:t>
      </w:r>
    </w:p>
    <w:p w:rsidR="00F37E6C" w:rsidRPr="00F2081B" w:rsidRDefault="00F37E6C" w:rsidP="00F37E6C">
      <w:pPr>
        <w:spacing w:line="400" w:lineRule="exact"/>
        <w:ind w:left="660"/>
        <w:rPr>
          <w:rFonts w:ascii="標楷體" w:eastAsia="標楷體" w:hAnsi="標楷體"/>
          <w:sz w:val="24"/>
          <w:szCs w:val="24"/>
          <w:lang w:eastAsia="zh-TW"/>
        </w:rPr>
        <w:sectPr w:rsidR="00F37E6C" w:rsidRPr="00F2081B" w:rsidSect="00170202">
          <w:pgSz w:w="11920" w:h="16840"/>
          <w:pgMar w:top="1134" w:right="1300" w:bottom="397" w:left="1680" w:header="720" w:footer="720" w:gutter="0"/>
          <w:cols w:space="720"/>
        </w:sectPr>
      </w:pP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（上學期間</w:t>
      </w: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07:40~</w:t>
      </w:r>
      <w:r w:rsidRPr="00F2081B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 xml:space="preserve"> 16</w:t>
      </w: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:40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駐校、假日後第一天為</w:t>
      </w: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07:00~16:00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駐校）</w:t>
      </w:r>
    </w:p>
    <w:p w:rsidR="00F37E6C" w:rsidRPr="00F2081B" w:rsidRDefault="00F37E6C" w:rsidP="00F00087">
      <w:pPr>
        <w:spacing w:before="17"/>
        <w:ind w:left="136" w:right="-57"/>
        <w:rPr>
          <w:rFonts w:ascii="標楷體" w:eastAsia="標楷體" w:hAnsi="標楷體" w:cs="標楷體"/>
          <w:sz w:val="24"/>
          <w:szCs w:val="24"/>
          <w:lang w:eastAsia="zh-TW"/>
        </w:rPr>
      </w:pP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附件三</w:t>
      </w:r>
      <w:r w:rsidRPr="00F2081B">
        <w:rPr>
          <w:rFonts w:ascii="標楷體" w:eastAsia="標楷體" w:hAnsi="標楷體" w:cs="標楷體"/>
          <w:sz w:val="24"/>
          <w:szCs w:val="24"/>
          <w:lang w:eastAsia="zh-TW"/>
        </w:rPr>
        <w:t>.</w:t>
      </w:r>
    </w:p>
    <w:p w:rsidR="00F37E6C" w:rsidRPr="00F2081B" w:rsidRDefault="00F37E6C" w:rsidP="00F37E6C">
      <w:pPr>
        <w:spacing w:before="2" w:line="40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F2081B">
        <w:rPr>
          <w:rFonts w:ascii="標楷體" w:eastAsia="標楷體" w:hAnsi="標楷體"/>
          <w:sz w:val="24"/>
          <w:szCs w:val="24"/>
          <w:lang w:eastAsia="zh-TW"/>
        </w:rPr>
        <w:br w:type="column"/>
      </w:r>
    </w:p>
    <w:p w:rsidR="00F37E6C" w:rsidRPr="00F2081B" w:rsidRDefault="00F37E6C" w:rsidP="00F37E6C">
      <w:pPr>
        <w:spacing w:line="400" w:lineRule="exact"/>
        <w:rPr>
          <w:rFonts w:ascii="標楷體" w:eastAsia="標楷體" w:hAnsi="標楷體"/>
          <w:sz w:val="24"/>
          <w:szCs w:val="24"/>
          <w:lang w:eastAsia="zh-TW"/>
        </w:rPr>
        <w:sectPr w:rsidR="00F37E6C" w:rsidRPr="00F2081B" w:rsidSect="00170202">
          <w:pgSz w:w="16840" w:h="11920" w:orient="landscape"/>
          <w:pgMar w:top="1134" w:right="1860" w:bottom="397" w:left="540" w:header="720" w:footer="720" w:gutter="0"/>
          <w:cols w:num="2" w:space="720" w:equalWidth="0">
            <w:col w:w="916" w:space="3417"/>
            <w:col w:w="10107"/>
          </w:cols>
        </w:sectPr>
      </w:pPr>
      <w:r>
        <w:rPr>
          <w:rFonts w:ascii="標楷體" w:eastAsia="標楷體" w:hAnsi="標楷體" w:cs="標楷體"/>
          <w:sz w:val="24"/>
          <w:szCs w:val="24"/>
          <w:lang w:eastAsia="zh-TW"/>
        </w:rPr>
        <w:t>臺北市立大學附設實驗國民小學</w:t>
      </w:r>
      <w:r w:rsidRPr="00F2081B">
        <w:rPr>
          <w:rFonts w:ascii="標楷體" w:eastAsia="標楷體" w:hAnsi="標楷體" w:cs="標楷體" w:hint="eastAsia"/>
          <w:sz w:val="24"/>
          <w:szCs w:val="24"/>
          <w:lang w:eastAsia="zh-TW"/>
        </w:rPr>
        <w:t>家長會廁所清潔督導檢查表</w:t>
      </w:r>
    </w:p>
    <w:p w:rsidR="00F37E6C" w:rsidRPr="00F00087" w:rsidRDefault="00F37E6C" w:rsidP="00F37E6C">
      <w:pPr>
        <w:spacing w:before="4" w:line="400" w:lineRule="exact"/>
        <w:rPr>
          <w:rFonts w:ascii="標楷體" w:eastAsia="標楷體" w:hAnsi="標楷體"/>
          <w:sz w:val="10"/>
          <w:szCs w:val="24"/>
          <w:lang w:eastAsia="zh-TW"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5"/>
        <w:gridCol w:w="992"/>
        <w:gridCol w:w="992"/>
        <w:gridCol w:w="992"/>
        <w:gridCol w:w="992"/>
        <w:gridCol w:w="991"/>
        <w:gridCol w:w="992"/>
        <w:gridCol w:w="994"/>
        <w:gridCol w:w="991"/>
        <w:gridCol w:w="992"/>
        <w:gridCol w:w="992"/>
        <w:gridCol w:w="992"/>
        <w:gridCol w:w="1275"/>
      </w:tblGrid>
      <w:tr w:rsidR="00F37E6C" w:rsidRPr="00F2081B" w:rsidTr="00F00087">
        <w:trPr>
          <w:trHeight w:hRule="exact" w:val="507"/>
        </w:trPr>
        <w:tc>
          <w:tcPr>
            <w:tcW w:w="2005" w:type="dxa"/>
          </w:tcPr>
          <w:p w:rsidR="00F37E6C" w:rsidRPr="00F2081B" w:rsidRDefault="00F37E6C" w:rsidP="00F00087">
            <w:pPr>
              <w:spacing w:before="66"/>
              <w:ind w:left="8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月份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353" w:right="36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358" w:right="36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358" w:right="35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37E6C" w:rsidRPr="00F2081B" w:rsidRDefault="00F37E6C" w:rsidP="00F00087">
            <w:pPr>
              <w:spacing w:before="66"/>
              <w:ind w:left="357" w:right="35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359" w:right="35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F37E6C" w:rsidRPr="00F2081B" w:rsidRDefault="00F37E6C" w:rsidP="00F00087">
            <w:pPr>
              <w:spacing w:before="66"/>
              <w:ind w:left="360" w:right="35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F37E6C" w:rsidRPr="00F2081B" w:rsidRDefault="00F37E6C" w:rsidP="00F00087">
            <w:pPr>
              <w:spacing w:before="66"/>
              <w:ind w:left="358" w:right="35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359" w:right="35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359" w:right="358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37E6C" w:rsidRPr="00F2081B" w:rsidRDefault="00F37E6C" w:rsidP="00F00087">
            <w:pPr>
              <w:spacing w:before="66"/>
              <w:ind w:left="32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37E6C" w:rsidRPr="00F2081B" w:rsidRDefault="00F37E6C" w:rsidP="00F00087">
            <w:pPr>
              <w:spacing w:before="66"/>
              <w:ind w:left="273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編號</w:t>
            </w:r>
          </w:p>
        </w:tc>
      </w:tr>
      <w:tr w:rsidR="00F37E6C" w:rsidRPr="00F2081B" w:rsidTr="00F37E6C">
        <w:trPr>
          <w:trHeight w:hRule="exact" w:val="736"/>
        </w:trPr>
        <w:tc>
          <w:tcPr>
            <w:tcW w:w="2005" w:type="dxa"/>
            <w:vMerge w:val="restart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F37E6C" w:rsidRPr="00F2081B" w:rsidRDefault="00F37E6C" w:rsidP="00F37E6C">
            <w:pPr>
              <w:spacing w:line="400" w:lineRule="exact"/>
              <w:ind w:left="281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巡視時間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67"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37E6C">
        <w:trPr>
          <w:trHeight w:hRule="exact" w:val="764"/>
        </w:trPr>
        <w:tc>
          <w:tcPr>
            <w:tcW w:w="2005" w:type="dxa"/>
            <w:vMerge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1"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F37E6C" w:rsidRPr="00F2081B" w:rsidRDefault="00F37E6C" w:rsidP="00F37E6C">
            <w:pPr>
              <w:spacing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37E6C">
        <w:trPr>
          <w:trHeight w:hRule="exact" w:val="782"/>
        </w:trPr>
        <w:tc>
          <w:tcPr>
            <w:tcW w:w="2997" w:type="dxa"/>
            <w:gridSpan w:val="2"/>
          </w:tcPr>
          <w:p w:rsidR="00F37E6C" w:rsidRPr="00F2081B" w:rsidRDefault="00F37E6C" w:rsidP="00F37E6C">
            <w:pPr>
              <w:spacing w:line="400" w:lineRule="exact"/>
              <w:ind w:left="402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清潔人員簽名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00087">
        <w:trPr>
          <w:trHeight w:hRule="exact" w:val="547"/>
        </w:trPr>
        <w:tc>
          <w:tcPr>
            <w:tcW w:w="2005" w:type="dxa"/>
          </w:tcPr>
          <w:p w:rsidR="00F37E6C" w:rsidRPr="00F2081B" w:rsidRDefault="00F37E6C" w:rsidP="00F37E6C">
            <w:pPr>
              <w:spacing w:before="82" w:line="400" w:lineRule="exact"/>
              <w:ind w:left="17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年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1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before="82" w:line="400" w:lineRule="exact"/>
              <w:ind w:left="3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before="82" w:line="400" w:lineRule="exact"/>
              <w:ind w:left="32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before="82" w:line="400" w:lineRule="exact"/>
              <w:ind w:left="32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37E6C" w:rsidRPr="00F2081B" w:rsidRDefault="00F37E6C" w:rsidP="00F37E6C">
            <w:pPr>
              <w:spacing w:before="82" w:line="400" w:lineRule="exact"/>
              <w:ind w:left="274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位置</w:t>
            </w:r>
          </w:p>
        </w:tc>
      </w:tr>
      <w:tr w:rsidR="00F37E6C" w:rsidRPr="00F2081B" w:rsidTr="00F37E6C">
        <w:trPr>
          <w:trHeight w:hRule="exact" w:val="736"/>
        </w:trPr>
        <w:tc>
          <w:tcPr>
            <w:tcW w:w="2005" w:type="dxa"/>
            <w:vMerge w:val="restart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F37E6C" w:rsidRPr="00F2081B" w:rsidRDefault="00F37E6C" w:rsidP="00F37E6C">
            <w:pPr>
              <w:spacing w:line="400" w:lineRule="exact"/>
              <w:ind w:left="281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巡視時間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67"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37E6C">
        <w:trPr>
          <w:trHeight w:hRule="exact" w:val="764"/>
        </w:trPr>
        <w:tc>
          <w:tcPr>
            <w:tcW w:w="2005" w:type="dxa"/>
            <w:vMerge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1"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F37E6C" w:rsidRPr="00F2081B" w:rsidRDefault="00F37E6C" w:rsidP="00F37E6C">
            <w:pPr>
              <w:spacing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37E6C">
        <w:trPr>
          <w:trHeight w:hRule="exact" w:val="782"/>
        </w:trPr>
        <w:tc>
          <w:tcPr>
            <w:tcW w:w="2997" w:type="dxa"/>
            <w:gridSpan w:val="2"/>
          </w:tcPr>
          <w:p w:rsidR="00F37E6C" w:rsidRPr="00F2081B" w:rsidRDefault="00F37E6C" w:rsidP="00F37E6C">
            <w:pPr>
              <w:spacing w:line="400" w:lineRule="exact"/>
              <w:ind w:left="402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清潔人員簽名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00087">
        <w:trPr>
          <w:trHeight w:hRule="exact" w:val="531"/>
        </w:trPr>
        <w:tc>
          <w:tcPr>
            <w:tcW w:w="2005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日期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16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before="82" w:line="400" w:lineRule="exact"/>
              <w:ind w:left="321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5</w:t>
            </w: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before="82" w:line="400" w:lineRule="exact"/>
              <w:ind w:left="32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before="82" w:line="400" w:lineRule="exact"/>
              <w:ind w:left="32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4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4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82" w:line="400" w:lineRule="exact"/>
              <w:ind w:left="323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37E6C" w:rsidRPr="00F2081B" w:rsidRDefault="00F37E6C" w:rsidP="00F37E6C">
            <w:pPr>
              <w:spacing w:before="82" w:line="400" w:lineRule="exact"/>
              <w:ind w:left="419" w:right="40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/>
                <w:sz w:val="24"/>
                <w:szCs w:val="24"/>
              </w:rPr>
              <w:t>31</w:t>
            </w:r>
          </w:p>
        </w:tc>
      </w:tr>
      <w:tr w:rsidR="00F37E6C" w:rsidRPr="00F2081B" w:rsidTr="00F37E6C">
        <w:trPr>
          <w:trHeight w:hRule="exact" w:val="736"/>
        </w:trPr>
        <w:tc>
          <w:tcPr>
            <w:tcW w:w="2005" w:type="dxa"/>
            <w:vMerge w:val="restart"/>
          </w:tcPr>
          <w:p w:rsidR="00F37E6C" w:rsidRPr="00F2081B" w:rsidRDefault="00F37E6C" w:rsidP="00F37E6C">
            <w:pPr>
              <w:spacing w:before="12"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F37E6C" w:rsidRPr="00F2081B" w:rsidRDefault="00F37E6C" w:rsidP="00F37E6C">
            <w:pPr>
              <w:spacing w:line="400" w:lineRule="exact"/>
              <w:ind w:left="281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巡視時間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67"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上午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37E6C">
        <w:trPr>
          <w:trHeight w:hRule="exact" w:val="730"/>
        </w:trPr>
        <w:tc>
          <w:tcPr>
            <w:tcW w:w="2005" w:type="dxa"/>
            <w:vMerge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before="66" w:line="400" w:lineRule="exact"/>
              <w:ind w:left="125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下午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37E6C" w:rsidRPr="00F2081B" w:rsidTr="00F37E6C">
        <w:trPr>
          <w:trHeight w:hRule="exact" w:val="741"/>
        </w:trPr>
        <w:tc>
          <w:tcPr>
            <w:tcW w:w="2997" w:type="dxa"/>
            <w:gridSpan w:val="2"/>
          </w:tcPr>
          <w:p w:rsidR="00F37E6C" w:rsidRPr="00F2081B" w:rsidRDefault="00F37E6C" w:rsidP="00F37E6C">
            <w:pPr>
              <w:spacing w:before="67" w:line="400" w:lineRule="exact"/>
              <w:ind w:left="402"/>
              <w:rPr>
                <w:rFonts w:ascii="標楷體" w:eastAsia="標楷體" w:hAnsi="標楷體"/>
                <w:sz w:val="24"/>
                <w:szCs w:val="24"/>
              </w:rPr>
            </w:pPr>
            <w:r w:rsidRPr="00F2081B">
              <w:rPr>
                <w:rFonts w:ascii="標楷體" w:eastAsia="標楷體" w:hAnsi="標楷體" w:cs="標楷體" w:hint="eastAsia"/>
                <w:sz w:val="24"/>
                <w:szCs w:val="24"/>
              </w:rPr>
              <w:t>清潔人員簽名</w:t>
            </w: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4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1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E6C" w:rsidRPr="00F2081B" w:rsidRDefault="00F37E6C" w:rsidP="00F37E6C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F37E6C" w:rsidRPr="00F2081B" w:rsidRDefault="00F37E6C" w:rsidP="00F37E6C">
      <w:pPr>
        <w:spacing w:line="400" w:lineRule="exact"/>
        <w:rPr>
          <w:rFonts w:ascii="標楷體" w:eastAsia="標楷體" w:hAnsi="標楷體"/>
          <w:color w:val="FF0000"/>
          <w:sz w:val="24"/>
          <w:szCs w:val="24"/>
          <w:lang w:eastAsia="zh-TW"/>
        </w:rPr>
        <w:sectPr w:rsidR="00F37E6C" w:rsidRPr="00F2081B" w:rsidSect="00170202">
          <w:type w:val="continuous"/>
          <w:pgSz w:w="16840" w:h="11920" w:orient="landscape"/>
          <w:pgMar w:top="1134" w:right="1000" w:bottom="397" w:left="540" w:header="720" w:footer="720" w:gutter="0"/>
          <w:cols w:space="720"/>
        </w:sectPr>
      </w:pPr>
      <w:r w:rsidRPr="00F2081B">
        <w:rPr>
          <w:rFonts w:ascii="標楷體" w:eastAsia="標楷體" w:hAnsi="標楷體" w:cs="標楷體"/>
          <w:color w:val="FF0000"/>
          <w:spacing w:val="-27"/>
          <w:position w:val="-1"/>
          <w:sz w:val="24"/>
          <w:szCs w:val="24"/>
          <w:lang w:eastAsia="zh-TW"/>
        </w:rPr>
        <w:t>P</w:t>
      </w:r>
      <w:r w:rsidRPr="00F2081B">
        <w:rPr>
          <w:rFonts w:ascii="標楷體" w:eastAsia="標楷體" w:hAnsi="標楷體" w:cs="標楷體"/>
          <w:color w:val="FF0000"/>
          <w:position w:val="-1"/>
          <w:sz w:val="24"/>
          <w:szCs w:val="24"/>
          <w:lang w:eastAsia="zh-TW"/>
        </w:rPr>
        <w:t>.S</w:t>
      </w:r>
      <w:r w:rsidRPr="00F2081B">
        <w:rPr>
          <w:rFonts w:ascii="標楷體" w:eastAsia="標楷體" w:hAnsi="標楷體" w:cs="標楷體" w:hint="eastAsia"/>
          <w:color w:val="FF0000"/>
          <w:position w:val="-1"/>
          <w:sz w:val="24"/>
          <w:szCs w:val="24"/>
          <w:lang w:eastAsia="zh-TW"/>
        </w:rPr>
        <w:t>：貴校督導人員巡檢時如有發現髒亂，請連絡清潔負責人～</w:t>
      </w:r>
      <w:r w:rsidRPr="00F2081B">
        <w:rPr>
          <w:rFonts w:ascii="標楷體" w:eastAsia="標楷體" w:hAnsi="標楷體" w:cs="標楷體"/>
          <w:color w:val="FF0000"/>
          <w:position w:val="-1"/>
          <w:sz w:val="24"/>
          <w:szCs w:val="24"/>
          <w:lang w:eastAsia="zh-TW"/>
        </w:rPr>
        <w:t>___________</w:t>
      </w: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2940CA" w:rsidP="00F37E6C">
      <w:pPr>
        <w:spacing w:before="21" w:line="400" w:lineRule="exact"/>
        <w:ind w:right="-62"/>
        <w:rPr>
          <w:lang w:eastAsia="zh-TW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79pt;margin-top:297pt;width:693pt;height:270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80"/>
                    <w:gridCol w:w="1080"/>
                    <w:gridCol w:w="1080"/>
                    <w:gridCol w:w="1080"/>
                    <w:gridCol w:w="1080"/>
                    <w:gridCol w:w="1080"/>
                    <w:gridCol w:w="1080"/>
                    <w:gridCol w:w="360"/>
                    <w:gridCol w:w="720"/>
                    <w:gridCol w:w="1080"/>
                    <w:gridCol w:w="1080"/>
                    <w:gridCol w:w="1103"/>
                    <w:gridCol w:w="1597"/>
                    <w:gridCol w:w="180"/>
                  </w:tblGrid>
                  <w:tr w:rsidR="00E05764" w:rsidRPr="004A247B">
                    <w:trPr>
                      <w:trHeight w:hRule="exact" w:val="186"/>
                    </w:trPr>
                    <w:tc>
                      <w:tcPr>
                        <w:tcW w:w="13680" w:type="dxa"/>
                        <w:gridSpan w:val="14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</w:tr>
                  <w:tr w:rsidR="00E05764" w:rsidRPr="004A247B">
                    <w:trPr>
                      <w:trHeight w:hRule="exact" w:val="1088"/>
                    </w:trPr>
                    <w:tc>
                      <w:tcPr>
                        <w:tcW w:w="7920" w:type="dxa"/>
                        <w:gridSpan w:val="8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E05764" w:rsidRDefault="00E05764">
                        <w:pPr>
                          <w:spacing w:line="960" w:lineRule="exact"/>
                          <w:ind w:left="324"/>
                          <w:rPr>
                            <w:rFonts w:ascii="Meiryo" w:eastAsia="Meiryo" w:hAnsi="Meiryo"/>
                            <w:sz w:val="40"/>
                            <w:szCs w:val="40"/>
                            <w:lang w:eastAsia="zh-TW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  <w:position w:val="7"/>
                            <w:sz w:val="60"/>
                            <w:szCs w:val="60"/>
                            <w:lang w:eastAsia="zh-TW"/>
                          </w:rPr>
                          <w:t>清潔人員簽到表</w:t>
                        </w:r>
                        <w:r>
                          <w:rPr>
                            <w:rFonts w:ascii="Meiryo" w:eastAsia="Meiryo" w:hAnsi="Meiryo" w:cs="Meiryo" w:hint="eastAsia"/>
                            <w:position w:val="22"/>
                            <w:sz w:val="40"/>
                            <w:szCs w:val="40"/>
                            <w:lang w:eastAsia="zh-TW"/>
                          </w:rPr>
                          <w:t>工作之項</w:t>
                        </w:r>
                      </w:p>
                    </w:tc>
                    <w:tc>
                      <w:tcPr>
                        <w:tcW w:w="558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05764" w:rsidRPr="00E70280" w:rsidRDefault="00E05764" w:rsidP="00E70280">
                        <w:pPr>
                          <w:spacing w:line="300" w:lineRule="exact"/>
                          <w:ind w:left="143"/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</w:pP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>1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洗手台、鏡面、牆壁</w:t>
                        </w: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 xml:space="preserve">     2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門板地板大小便斗</w:t>
                        </w:r>
                      </w:p>
                      <w:p w:rsidR="00E05764" w:rsidRPr="00E70280" w:rsidRDefault="00E05764" w:rsidP="00E70280">
                        <w:pPr>
                          <w:spacing w:line="300" w:lineRule="exact"/>
                          <w:ind w:left="143"/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</w:pP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>3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廁所垃圾集中處理</w:t>
                        </w: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 xml:space="preserve">       4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每週固定消毒一次</w:t>
                        </w:r>
                      </w:p>
                      <w:p w:rsidR="00E05764" w:rsidRPr="00E70280" w:rsidRDefault="00E05764" w:rsidP="00E70280">
                        <w:pPr>
                          <w:spacing w:line="300" w:lineRule="exact"/>
                          <w:ind w:left="143"/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</w:pP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>5. 每日至少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清洗一次</w:t>
                        </w: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 xml:space="preserve">     6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廁所打掃完請簽名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E05764" w:rsidRPr="004A247B" w:rsidTr="00750D7C">
                    <w:trPr>
                      <w:trHeight w:hRule="exact" w:val="1248"/>
                    </w:trPr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  <w:lang w:eastAsia="zh-TW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5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6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7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8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9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85" w:right="39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pacing w:val="-8"/>
                            <w:sz w:val="24"/>
                            <w:szCs w:val="24"/>
                          </w:rPr>
                          <w:t>11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86" w:right="389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777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05764" w:rsidRPr="004A247B" w:rsidRDefault="00E05764">
                        <w:pPr>
                          <w:spacing w:before="8" w:line="140" w:lineRule="exact"/>
                          <w:rPr>
                            <w:sz w:val="15"/>
                            <w:szCs w:val="15"/>
                            <w:lang w:eastAsia="zh-TW"/>
                          </w:rPr>
                        </w:pPr>
                      </w:p>
                      <w:p w:rsidR="00E05764" w:rsidRDefault="00E05764">
                        <w:pPr>
                          <w:ind w:left="108"/>
                          <w:rPr>
                            <w:rFonts w:ascii="新細明體"/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eastAsia="Times New Roman"/>
                            <w:w w:val="99"/>
                            <w:sz w:val="22"/>
                            <w:szCs w:val="22"/>
                            <w:u w:val="single" w:color="000000"/>
                            <w:lang w:eastAsia="zh-TW"/>
                          </w:rPr>
                          <w:t>NO1</w:t>
                        </w:r>
                        <w:r>
                          <w:rPr>
                            <w:rFonts w:ascii="新細明體" w:hAnsi="新細明體" w:cs="新細明體" w:hint="eastAsia"/>
                            <w:sz w:val="22"/>
                            <w:szCs w:val="22"/>
                            <w:lang w:eastAsia="zh-TW"/>
                          </w:rPr>
                          <w:t>責任</w:t>
                        </w:r>
                        <w:r>
                          <w:rPr>
                            <w:rFonts w:ascii="新細明體" w:hAnsi="新細明體" w:cs="新細明體" w:hint="eastAsia"/>
                            <w:spacing w:val="1"/>
                            <w:sz w:val="22"/>
                            <w:szCs w:val="22"/>
                            <w:lang w:eastAsia="zh-TW"/>
                          </w:rPr>
                          <w:t>區</w:t>
                        </w:r>
                        <w:r>
                          <w:rPr>
                            <w:rFonts w:ascii="新細明體" w:hAnsi="新細明體" w:cs="新細明體" w:hint="eastAsia"/>
                            <w:sz w:val="22"/>
                            <w:szCs w:val="22"/>
                            <w:lang w:eastAsia="zh-TW"/>
                          </w:rPr>
                          <w:t>廁所</w:t>
                        </w:r>
                      </w:p>
                      <w:p w:rsidR="00E05764" w:rsidRPr="004A247B" w:rsidRDefault="00E05764">
                        <w:pPr>
                          <w:spacing w:before="4" w:line="200" w:lineRule="exact"/>
                          <w:rPr>
                            <w:lang w:eastAsia="zh-TW"/>
                          </w:rPr>
                        </w:pPr>
                      </w:p>
                      <w:p w:rsidR="00E05764" w:rsidRPr="00B34B47" w:rsidRDefault="00E05764" w:rsidP="00E70280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 w:rsidRPr="00B34B47"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忠棟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1號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~</w:t>
                        </w:r>
                        <w:r w:rsidRPr="00B34B47">
                          <w:rPr>
                            <w:rFonts w:ascii="新細明體" w:hAnsi="新細明體" w:cs="新細明體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4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  <w:p w:rsidR="00E05764" w:rsidRPr="00B34B47" w:rsidRDefault="00E05764" w:rsidP="00E70280">
                        <w:pPr>
                          <w:spacing w:before="3" w:line="200" w:lineRule="exact"/>
                          <w:rPr>
                            <w:b/>
                            <w:bCs/>
                            <w:lang w:eastAsia="zh-TW"/>
                          </w:rPr>
                        </w:pPr>
                      </w:p>
                      <w:p w:rsidR="00E05764" w:rsidRPr="00B34B47" w:rsidRDefault="00E05764" w:rsidP="00E70280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2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仁</w:t>
                        </w:r>
                        <w:r w:rsidRPr="00B34B47"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棟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2號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~</w:t>
                        </w:r>
                        <w:r w:rsidRPr="00B34B47">
                          <w:rPr>
                            <w:rFonts w:ascii="新細明體" w:hAnsi="新細明體" w:cs="新細明體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4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  <w:p w:rsidR="00E05764" w:rsidRPr="00B34B47" w:rsidRDefault="00E05764" w:rsidP="00E70280">
                        <w:pPr>
                          <w:spacing w:before="3" w:line="200" w:lineRule="exact"/>
                          <w:rPr>
                            <w:b/>
                            <w:bCs/>
                            <w:lang w:eastAsia="zh-TW"/>
                          </w:rPr>
                        </w:pPr>
                      </w:p>
                      <w:p w:rsidR="00E05764" w:rsidRPr="00B34B47" w:rsidRDefault="00E05764" w:rsidP="00E70280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3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 w:rsidRPr="00B34B47"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仁棟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3號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~</w:t>
                        </w:r>
                        <w:r w:rsidRPr="00B34B47">
                          <w:rPr>
                            <w:rFonts w:ascii="新細明體" w:hAnsi="新細明體" w:cs="新細明體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4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  <w:p w:rsidR="00E05764" w:rsidRPr="00B34B47" w:rsidRDefault="00E05764" w:rsidP="00E70280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:rsidR="00E05764" w:rsidRDefault="00E05764" w:rsidP="00E70280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4)</w:t>
                        </w:r>
                        <w:r>
                          <w:rPr>
                            <w:rFonts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活動中心</w:t>
                        </w: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~4)</w:t>
                        </w:r>
                      </w:p>
                      <w:p w:rsidR="00E05764" w:rsidRDefault="00E05764" w:rsidP="00E70280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:rsidR="00E05764" w:rsidRPr="00B34B47" w:rsidRDefault="00E05764" w:rsidP="00E70280">
                        <w:pPr>
                          <w:ind w:left="108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5</w:t>
                        </w: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游泳池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</w:tc>
                  </w:tr>
                  <w:tr w:rsidR="00E05764" w:rsidRPr="004A247B" w:rsidTr="00750D7C">
                    <w:trPr>
                      <w:trHeight w:hRule="exact" w:val="1261"/>
                    </w:trPr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2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3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4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5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6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7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8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9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0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1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80" w:right="3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2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86" w:right="389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777" w:type="dxa"/>
                        <w:gridSpan w:val="2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05764" w:rsidRPr="004A247B" w:rsidRDefault="00E05764"/>
                    </w:tc>
                  </w:tr>
                  <w:tr w:rsidR="00E05764" w:rsidRPr="004A247B" w:rsidTr="00750D7C">
                    <w:trPr>
                      <w:trHeight w:hRule="exact" w:val="1258"/>
                    </w:trPr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3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4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6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7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8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9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30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31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  <w:tc>
                      <w:tcPr>
                        <w:tcW w:w="1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  <w:tc>
                      <w:tcPr>
                        <w:tcW w:w="1777" w:type="dxa"/>
                        <w:gridSpan w:val="2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E05764" w:rsidRPr="004A247B" w:rsidRDefault="00E05764"/>
                    </w:tc>
                  </w:tr>
                </w:tbl>
                <w:p w:rsidR="00E05764" w:rsidRDefault="00E05764" w:rsidP="00F37E6C">
                  <w:pPr>
                    <w:ind w:firstLineChars="2695" w:firstLine="5740"/>
                    <w:rPr>
                      <w:lang w:eastAsia="zh-TW"/>
                    </w:rPr>
                  </w:pPr>
                  <w:r w:rsidRPr="00F333AE">
                    <w:rPr>
                      <w:rFonts w:ascii="標楷體" w:eastAsia="標楷體" w:hAnsi="標楷體" w:cs="標楷體"/>
                      <w:color w:val="FF0000"/>
                      <w:spacing w:val="-27"/>
                      <w:position w:val="-1"/>
                      <w:sz w:val="24"/>
                      <w:szCs w:val="24"/>
                      <w:lang w:eastAsia="zh-TW"/>
                    </w:rPr>
                    <w:t>P</w:t>
                  </w:r>
                  <w:r w:rsidRPr="00F333AE">
                    <w:rPr>
                      <w:rFonts w:ascii="標楷體" w:eastAsia="標楷體" w:hAnsi="標楷體" w:cs="標楷體"/>
                      <w:color w:val="FF0000"/>
                      <w:position w:val="-1"/>
                      <w:sz w:val="24"/>
                      <w:szCs w:val="24"/>
                      <w:lang w:eastAsia="zh-TW"/>
                    </w:rPr>
                    <w:t>.S</w:t>
                  </w:r>
                  <w:r w:rsidRPr="00F333AE">
                    <w:rPr>
                      <w:rFonts w:ascii="標楷體" w:eastAsia="標楷體" w:hAnsi="標楷體" w:cs="標楷體" w:hint="eastAsia"/>
                      <w:color w:val="FF0000"/>
                      <w:position w:val="-1"/>
                      <w:sz w:val="24"/>
                      <w:szCs w:val="24"/>
                      <w:lang w:eastAsia="zh-TW"/>
                    </w:rPr>
                    <w:t>：貴校督導人員巡檢時如有發現髒亂，請連絡清潔負責人～</w:t>
                  </w:r>
                  <w:r>
                    <w:rPr>
                      <w:rFonts w:ascii="標楷體" w:eastAsia="標楷體" w:hAnsi="標楷體" w:cs="標楷體"/>
                      <w:color w:val="FF0000"/>
                      <w:position w:val="-1"/>
                      <w:sz w:val="24"/>
                      <w:szCs w:val="24"/>
                      <w:lang w:eastAsia="zh-TW"/>
                    </w:rPr>
                    <w:t>___________</w:t>
                  </w:r>
                </w:p>
              </w:txbxContent>
            </v:textbox>
            <w10:wrap anchorx="page" anchory="page"/>
          </v:shape>
        </w:pict>
      </w: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F37E6C" w:rsidP="00F37E6C">
      <w:pPr>
        <w:spacing w:before="21" w:line="400" w:lineRule="exact"/>
        <w:ind w:right="-62"/>
        <w:rPr>
          <w:lang w:eastAsia="zh-TW"/>
        </w:rPr>
      </w:pPr>
    </w:p>
    <w:p w:rsidR="00F37E6C" w:rsidRPr="00F2081B" w:rsidRDefault="002940CA" w:rsidP="00F37E6C">
      <w:pPr>
        <w:spacing w:before="21" w:line="400" w:lineRule="exact"/>
        <w:ind w:right="-62"/>
        <w:rPr>
          <w:lang w:eastAsia="zh-TW"/>
        </w:rPr>
      </w:pPr>
      <w:r>
        <w:rPr>
          <w:noProof/>
          <w:lang w:eastAsia="zh-TW"/>
        </w:rPr>
        <w:pict>
          <v:shape id="Text Box 3" o:spid="_x0000_s1029" type="#_x0000_t202" style="position:absolute;margin-left:78.5pt;margin-top:19.55pt;width:684.85pt;height:254.1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Cy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80"/>
                    <w:gridCol w:w="1080"/>
                    <w:gridCol w:w="1080"/>
                    <w:gridCol w:w="1080"/>
                    <w:gridCol w:w="1080"/>
                    <w:gridCol w:w="1080"/>
                    <w:gridCol w:w="1080"/>
                    <w:gridCol w:w="360"/>
                    <w:gridCol w:w="720"/>
                    <w:gridCol w:w="1080"/>
                    <w:gridCol w:w="1080"/>
                    <w:gridCol w:w="1103"/>
                    <w:gridCol w:w="1597"/>
                    <w:gridCol w:w="180"/>
                  </w:tblGrid>
                  <w:tr w:rsidR="00E05764" w:rsidRPr="004A247B">
                    <w:trPr>
                      <w:trHeight w:hRule="exact" w:val="186"/>
                    </w:trPr>
                    <w:tc>
                      <w:tcPr>
                        <w:tcW w:w="13680" w:type="dxa"/>
                        <w:gridSpan w:val="14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</w:tr>
                  <w:tr w:rsidR="00E05764" w:rsidRPr="004A247B">
                    <w:trPr>
                      <w:trHeight w:hRule="exact" w:val="1088"/>
                    </w:trPr>
                    <w:tc>
                      <w:tcPr>
                        <w:tcW w:w="7920" w:type="dxa"/>
                        <w:gridSpan w:val="8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E05764" w:rsidRDefault="00E05764">
                        <w:pPr>
                          <w:spacing w:line="960" w:lineRule="exact"/>
                          <w:ind w:left="324"/>
                          <w:rPr>
                            <w:rFonts w:ascii="Meiryo" w:eastAsia="Meiryo" w:hAnsi="Meiryo"/>
                            <w:sz w:val="40"/>
                            <w:szCs w:val="40"/>
                            <w:lang w:eastAsia="zh-TW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  <w:position w:val="7"/>
                            <w:sz w:val="60"/>
                            <w:szCs w:val="60"/>
                            <w:lang w:eastAsia="zh-TW"/>
                          </w:rPr>
                          <w:t>清潔人員簽到表</w:t>
                        </w:r>
                        <w:r>
                          <w:rPr>
                            <w:rFonts w:ascii="Meiryo" w:eastAsia="Meiryo" w:hAnsi="Meiryo" w:cs="Meiryo" w:hint="eastAsia"/>
                            <w:position w:val="22"/>
                            <w:sz w:val="40"/>
                            <w:szCs w:val="40"/>
                            <w:lang w:eastAsia="zh-TW"/>
                          </w:rPr>
                          <w:t>工作之項</w:t>
                        </w:r>
                      </w:p>
                    </w:tc>
                    <w:tc>
                      <w:tcPr>
                        <w:tcW w:w="558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E05764" w:rsidRPr="00E70280" w:rsidRDefault="00E05764">
                        <w:pPr>
                          <w:spacing w:line="400" w:lineRule="exact"/>
                          <w:ind w:left="143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E70280">
                          <w:rPr>
                            <w:rFonts w:ascii="標楷體" w:eastAsia="標楷體" w:hAnsi="標楷體" w:cs="Meiryo"/>
                            <w:position w:val="2"/>
                            <w:lang w:eastAsia="zh-TW"/>
                          </w:rPr>
                          <w:t>1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2"/>
                            <w:lang w:eastAsia="zh-TW"/>
                          </w:rPr>
                          <w:t>洗手台、鏡面、牆壁</w:t>
                        </w:r>
                        <w:r w:rsidRPr="00E70280">
                          <w:rPr>
                            <w:rFonts w:ascii="標楷體" w:eastAsia="標楷體" w:hAnsi="標楷體" w:cs="Meiryo"/>
                            <w:w w:val="89"/>
                            <w:position w:val="2"/>
                            <w:lang w:eastAsia="zh-TW"/>
                          </w:rPr>
                          <w:t>2</w:t>
                        </w:r>
                        <w:r w:rsidRPr="00E70280">
                          <w:rPr>
                            <w:rFonts w:ascii="標楷體" w:eastAsia="標楷體" w:hAnsi="標楷體" w:cs="Meiryo"/>
                            <w:w w:val="79"/>
                            <w:position w:val="2"/>
                            <w:lang w:eastAsia="zh-TW"/>
                          </w:rPr>
                          <w:t>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2"/>
                            <w:lang w:eastAsia="zh-TW"/>
                          </w:rPr>
                          <w:t>門板地板大小便斗</w:t>
                        </w:r>
                      </w:p>
                      <w:p w:rsidR="00E05764" w:rsidRPr="00E70280" w:rsidRDefault="00E05764">
                        <w:pPr>
                          <w:spacing w:line="300" w:lineRule="exact"/>
                          <w:ind w:left="143"/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>3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廁所垃圾集中處理</w:t>
                        </w:r>
                        <w:r w:rsidRPr="00E70280">
                          <w:rPr>
                            <w:rFonts w:ascii="標楷體" w:eastAsia="標楷體" w:hAnsi="標楷體" w:cs="Meiryo"/>
                            <w:w w:val="89"/>
                            <w:position w:val="5"/>
                            <w:lang w:eastAsia="zh-TW"/>
                          </w:rPr>
                          <w:t>4</w:t>
                        </w:r>
                        <w:r w:rsidRPr="00E70280">
                          <w:rPr>
                            <w:rFonts w:ascii="標楷體" w:eastAsia="標楷體" w:hAnsi="標楷體" w:cs="Meiryo"/>
                            <w:w w:val="79"/>
                            <w:position w:val="5"/>
                            <w:lang w:eastAsia="zh-TW"/>
                          </w:rPr>
                          <w:t>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每週固定消毒一次</w:t>
                        </w:r>
                      </w:p>
                      <w:p w:rsidR="00E05764" w:rsidRDefault="00E05764">
                        <w:pPr>
                          <w:spacing w:line="280" w:lineRule="exact"/>
                          <w:ind w:left="143"/>
                          <w:rPr>
                            <w:rFonts w:ascii="Meiryo" w:eastAsia="Meiryo" w:hAnsi="Meiryo"/>
                            <w:sz w:val="24"/>
                            <w:szCs w:val="24"/>
                            <w:lang w:eastAsia="zh-TW"/>
                          </w:rPr>
                        </w:pPr>
                        <w:r w:rsidRPr="00E70280">
                          <w:rPr>
                            <w:rFonts w:ascii="標楷體" w:eastAsia="標楷體" w:hAnsi="標楷體" w:cs="Meiryo"/>
                            <w:position w:val="5"/>
                            <w:lang w:eastAsia="zh-TW"/>
                          </w:rPr>
                          <w:t>5.每日至少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清洗一次</w:t>
                        </w:r>
                        <w:r w:rsidRPr="00E70280">
                          <w:rPr>
                            <w:rFonts w:ascii="標楷體" w:eastAsia="標楷體" w:hAnsi="標楷體" w:cs="Meiryo"/>
                            <w:w w:val="89"/>
                            <w:position w:val="5"/>
                            <w:lang w:eastAsia="zh-TW"/>
                          </w:rPr>
                          <w:t>6</w:t>
                        </w:r>
                        <w:r w:rsidRPr="00E70280">
                          <w:rPr>
                            <w:rFonts w:ascii="標楷體" w:eastAsia="標楷體" w:hAnsi="標楷體" w:cs="Meiryo"/>
                            <w:w w:val="79"/>
                            <w:position w:val="5"/>
                            <w:lang w:eastAsia="zh-TW"/>
                          </w:rPr>
                          <w:t>.</w:t>
                        </w:r>
                        <w:r w:rsidRPr="00E70280">
                          <w:rPr>
                            <w:rFonts w:ascii="標楷體" w:eastAsia="標楷體" w:hAnsi="標楷體" w:cs="Meiryo" w:hint="eastAsia"/>
                            <w:position w:val="5"/>
                            <w:lang w:eastAsia="zh-TW"/>
                          </w:rPr>
                          <w:t>廁所打掃完請簽名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rPr>
                            <w:lang w:eastAsia="zh-TW"/>
                          </w:rPr>
                        </w:pPr>
                      </w:p>
                    </w:tc>
                  </w:tr>
                  <w:tr w:rsidR="00E05764" w:rsidRPr="004A247B" w:rsidTr="00750D7C">
                    <w:trPr>
                      <w:trHeight w:hRule="exact" w:val="1248"/>
                    </w:trPr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  <w:lang w:eastAsia="zh-TW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5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6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7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8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429" w:right="43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9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85" w:right="39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pacing w:val="-8"/>
                            <w:sz w:val="24"/>
                            <w:szCs w:val="24"/>
                          </w:rPr>
                          <w:t>11</w:t>
                        </w:r>
                      </w:p>
                      <w:p w:rsidR="00E05764" w:rsidRPr="004A247B" w:rsidRDefault="00E05764">
                        <w:pPr>
                          <w:spacing w:before="2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86" w:right="389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777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8" w:line="140" w:lineRule="exact"/>
                          <w:rPr>
                            <w:sz w:val="15"/>
                            <w:szCs w:val="15"/>
                            <w:lang w:eastAsia="zh-TW"/>
                          </w:rPr>
                        </w:pPr>
                      </w:p>
                      <w:p w:rsidR="00E05764" w:rsidRDefault="00E05764" w:rsidP="00750D7C">
                        <w:pPr>
                          <w:ind w:left="108"/>
                          <w:rPr>
                            <w:rFonts w:ascii="新細明體"/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eastAsia="Times New Roman"/>
                            <w:w w:val="99"/>
                            <w:sz w:val="22"/>
                            <w:szCs w:val="22"/>
                            <w:u w:val="single" w:color="000000"/>
                            <w:lang w:eastAsia="zh-TW"/>
                          </w:rPr>
                          <w:t>NO1</w:t>
                        </w:r>
                        <w:r>
                          <w:rPr>
                            <w:rFonts w:ascii="新細明體" w:hAnsi="新細明體" w:cs="新細明體" w:hint="eastAsia"/>
                            <w:sz w:val="22"/>
                            <w:szCs w:val="22"/>
                            <w:lang w:eastAsia="zh-TW"/>
                          </w:rPr>
                          <w:t>責任</w:t>
                        </w:r>
                        <w:r>
                          <w:rPr>
                            <w:rFonts w:ascii="新細明體" w:hAnsi="新細明體" w:cs="新細明體" w:hint="eastAsia"/>
                            <w:spacing w:val="1"/>
                            <w:sz w:val="22"/>
                            <w:szCs w:val="22"/>
                            <w:lang w:eastAsia="zh-TW"/>
                          </w:rPr>
                          <w:t>區</w:t>
                        </w:r>
                        <w:r>
                          <w:rPr>
                            <w:rFonts w:ascii="新細明體" w:hAnsi="新細明體" w:cs="新細明體" w:hint="eastAsia"/>
                            <w:sz w:val="22"/>
                            <w:szCs w:val="22"/>
                            <w:lang w:eastAsia="zh-TW"/>
                          </w:rPr>
                          <w:t>廁所</w:t>
                        </w:r>
                      </w:p>
                      <w:p w:rsidR="00E05764" w:rsidRPr="004A247B" w:rsidRDefault="00E05764" w:rsidP="00750D7C">
                        <w:pPr>
                          <w:spacing w:before="4" w:line="200" w:lineRule="exact"/>
                          <w:rPr>
                            <w:lang w:eastAsia="zh-TW"/>
                          </w:rPr>
                        </w:pPr>
                      </w:p>
                      <w:p w:rsidR="00E05764" w:rsidRPr="00B34B47" w:rsidRDefault="00E05764" w:rsidP="00750D7C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 w:rsidRPr="00B34B47"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忠棟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1號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~</w:t>
                        </w:r>
                        <w:r w:rsidRPr="00B34B47">
                          <w:rPr>
                            <w:rFonts w:ascii="新細明體" w:hAnsi="新細明體" w:cs="新細明體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4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  <w:p w:rsidR="00E05764" w:rsidRPr="00B34B47" w:rsidRDefault="00E05764" w:rsidP="00750D7C">
                        <w:pPr>
                          <w:spacing w:before="3" w:line="200" w:lineRule="exact"/>
                          <w:rPr>
                            <w:b/>
                            <w:bCs/>
                            <w:lang w:eastAsia="zh-TW"/>
                          </w:rPr>
                        </w:pPr>
                      </w:p>
                      <w:p w:rsidR="00E05764" w:rsidRPr="00B34B47" w:rsidRDefault="00E05764" w:rsidP="00750D7C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2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仁</w:t>
                        </w:r>
                        <w:r w:rsidRPr="00B34B47"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棟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2號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~</w:t>
                        </w:r>
                        <w:r w:rsidRPr="00B34B47">
                          <w:rPr>
                            <w:rFonts w:ascii="新細明體" w:hAnsi="新細明體" w:cs="新細明體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4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  <w:p w:rsidR="00E05764" w:rsidRPr="00B34B47" w:rsidRDefault="00E05764" w:rsidP="00750D7C">
                        <w:pPr>
                          <w:spacing w:before="3" w:line="200" w:lineRule="exact"/>
                          <w:rPr>
                            <w:b/>
                            <w:bCs/>
                            <w:lang w:eastAsia="zh-TW"/>
                          </w:rPr>
                        </w:pPr>
                      </w:p>
                      <w:p w:rsidR="00E05764" w:rsidRPr="00B34B47" w:rsidRDefault="00E05764" w:rsidP="00750D7C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3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 w:rsidRPr="00B34B47"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仁棟</w:t>
                        </w:r>
                        <w:r>
                          <w:rPr>
                            <w:rFonts w:ascii="新細明體" w:hAnsi="新細明體"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3號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~</w:t>
                        </w:r>
                        <w:r w:rsidRPr="00B34B47">
                          <w:rPr>
                            <w:rFonts w:ascii="新細明體" w:hAnsi="新細明體" w:cs="新細明體"/>
                            <w:b/>
                            <w:bCs/>
                            <w:spacing w:val="1"/>
                            <w:sz w:val="22"/>
                            <w:szCs w:val="22"/>
                            <w:lang w:eastAsia="zh-TW"/>
                          </w:rPr>
                          <w:t>4</w:t>
                        </w:r>
                        <w:r w:rsidRPr="00B34B47"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  <w:p w:rsidR="00E05764" w:rsidRPr="00B34B47" w:rsidRDefault="00E05764" w:rsidP="00750D7C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:rsidR="00E05764" w:rsidRDefault="00E05764" w:rsidP="00750D7C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4)</w:t>
                        </w:r>
                        <w:r>
                          <w:rPr>
                            <w:rFonts w:cs="新細明體"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活動中心</w:t>
                        </w: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~4)</w:t>
                        </w:r>
                      </w:p>
                      <w:p w:rsidR="00E05764" w:rsidRDefault="00E05764" w:rsidP="00750D7C">
                        <w:pPr>
                          <w:ind w:left="108"/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</w:pPr>
                      </w:p>
                      <w:p w:rsidR="00E05764" w:rsidRPr="00B34B47" w:rsidRDefault="00E05764" w:rsidP="00750D7C">
                        <w:pPr>
                          <w:ind w:left="108"/>
                          <w:rPr>
                            <w:sz w:val="22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5</w:t>
                        </w: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游泳池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(1</w:t>
                        </w:r>
                        <w:r w:rsidRPr="00B34B47">
                          <w:rPr>
                            <w:b/>
                            <w:bCs/>
                            <w:sz w:val="22"/>
                            <w:szCs w:val="22"/>
                            <w:lang w:eastAsia="zh-TW"/>
                          </w:rPr>
                          <w:t>)</w:t>
                        </w:r>
                      </w:p>
                    </w:tc>
                  </w:tr>
                  <w:tr w:rsidR="00E05764" w:rsidRPr="004A247B" w:rsidTr="00750D7C">
                    <w:trPr>
                      <w:trHeight w:hRule="exact" w:val="1261"/>
                    </w:trPr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  <w:lang w:eastAsia="zh-TW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2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3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4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5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6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7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8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9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0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1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80" w:right="38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2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86" w:right="389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777" w:type="dxa"/>
                        <w:gridSpan w:val="2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</w:tr>
                  <w:tr w:rsidR="00E05764" w:rsidRPr="004A247B" w:rsidTr="00750D7C">
                    <w:trPr>
                      <w:trHeight w:hRule="exact" w:val="1258"/>
                    </w:trPr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3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4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5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6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7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8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29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30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>
                        <w:pPr>
                          <w:spacing w:before="3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Pr="004A247B" w:rsidRDefault="00E05764">
                        <w:pPr>
                          <w:ind w:left="369" w:right="37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31</w:t>
                        </w:r>
                      </w:p>
                      <w:p w:rsidR="00E05764" w:rsidRPr="004A247B" w:rsidRDefault="00E05764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E05764" w:rsidRDefault="00E05764">
                        <w:pPr>
                          <w:ind w:left="375" w:right="377"/>
                          <w:jc w:val="center"/>
                          <w:rPr>
                            <w:rFonts w:ascii="新細明體"/>
                            <w:sz w:val="24"/>
                            <w:szCs w:val="24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sz w:val="24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  <w:tc>
                      <w:tcPr>
                        <w:tcW w:w="1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  <w:tc>
                      <w:tcPr>
                        <w:tcW w:w="1777" w:type="dxa"/>
                        <w:gridSpan w:val="2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05764" w:rsidRPr="004A247B" w:rsidRDefault="00E05764"/>
                    </w:tc>
                  </w:tr>
                </w:tbl>
                <w:p w:rsidR="00E05764" w:rsidRDefault="00E05764" w:rsidP="00F37E6C"/>
              </w:txbxContent>
            </v:textbox>
            <w10:wrap anchorx="page" anchory="page"/>
          </v:shape>
        </w:pict>
      </w:r>
    </w:p>
    <w:p w:rsidR="004248A8" w:rsidRDefault="004248A8" w:rsidP="00F37E6C">
      <w:pPr>
        <w:spacing w:before="7" w:line="350" w:lineRule="exact"/>
        <w:ind w:right="597"/>
        <w:rPr>
          <w:rFonts w:ascii="標楷體" w:eastAsia="標楷體" w:hAnsi="標楷體" w:cs="標楷體"/>
          <w:sz w:val="24"/>
          <w:szCs w:val="24"/>
          <w:lang w:eastAsia="zh-TW"/>
        </w:rPr>
      </w:pPr>
    </w:p>
    <w:sectPr w:rsidR="004248A8" w:rsidSect="00170202">
      <w:pgSz w:w="16839" w:h="11907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6F" w:rsidRDefault="00823F6F" w:rsidP="00BE6939">
      <w:r>
        <w:separator/>
      </w:r>
    </w:p>
  </w:endnote>
  <w:endnote w:type="continuationSeparator" w:id="1">
    <w:p w:rsidR="00823F6F" w:rsidRDefault="00823F6F" w:rsidP="00BE6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6F" w:rsidRDefault="00823F6F" w:rsidP="00BE6939">
      <w:r>
        <w:separator/>
      </w:r>
    </w:p>
  </w:footnote>
  <w:footnote w:type="continuationSeparator" w:id="1">
    <w:p w:rsidR="00823F6F" w:rsidRDefault="00823F6F" w:rsidP="00BE6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2ADD"/>
    <w:multiLevelType w:val="hybridMultilevel"/>
    <w:tmpl w:val="C22811FE"/>
    <w:lvl w:ilvl="0" w:tplc="A7EA339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40F23347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28D4DA5"/>
    <w:multiLevelType w:val="singleLevel"/>
    <w:tmpl w:val="EBA0EA9C"/>
    <w:lvl w:ilvl="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>
    <w:nsid w:val="492D7A47"/>
    <w:multiLevelType w:val="hybridMultilevel"/>
    <w:tmpl w:val="9C90ABDA"/>
    <w:lvl w:ilvl="0" w:tplc="A75CEF0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51417FC1"/>
    <w:multiLevelType w:val="hybridMultilevel"/>
    <w:tmpl w:val="5588A4A4"/>
    <w:lvl w:ilvl="0" w:tplc="0512E3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ECB5C6A"/>
    <w:multiLevelType w:val="hybridMultilevel"/>
    <w:tmpl w:val="A95CB43E"/>
    <w:lvl w:ilvl="0" w:tplc="2286E74A">
      <w:start w:val="4"/>
      <w:numFmt w:val="taiwaneseCountingThousand"/>
      <w:lvlText w:val="第%1條"/>
      <w:lvlJc w:val="left"/>
      <w:pPr>
        <w:tabs>
          <w:tab w:val="num" w:pos="1056"/>
        </w:tabs>
        <w:ind w:left="1056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65292BC0"/>
    <w:multiLevelType w:val="hybridMultilevel"/>
    <w:tmpl w:val="9C90ABDA"/>
    <w:lvl w:ilvl="0" w:tplc="A75CEF0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6B0E33A1"/>
    <w:multiLevelType w:val="hybridMultilevel"/>
    <w:tmpl w:val="47CE00C8"/>
    <w:lvl w:ilvl="0" w:tplc="CB0E7DBE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7A13B68"/>
    <w:multiLevelType w:val="hybridMultilevel"/>
    <w:tmpl w:val="558A2680"/>
    <w:lvl w:ilvl="0" w:tplc="C616F4B4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00AE"/>
    <w:rsid w:val="0000498A"/>
    <w:rsid w:val="00012401"/>
    <w:rsid w:val="000252C8"/>
    <w:rsid w:val="00027AAB"/>
    <w:rsid w:val="00052417"/>
    <w:rsid w:val="000603C2"/>
    <w:rsid w:val="00070189"/>
    <w:rsid w:val="00075470"/>
    <w:rsid w:val="0008070F"/>
    <w:rsid w:val="000825D9"/>
    <w:rsid w:val="00082B8B"/>
    <w:rsid w:val="0008403B"/>
    <w:rsid w:val="00086F09"/>
    <w:rsid w:val="000914A8"/>
    <w:rsid w:val="00097493"/>
    <w:rsid w:val="000A02D7"/>
    <w:rsid w:val="000D7FA5"/>
    <w:rsid w:val="000E1099"/>
    <w:rsid w:val="000E48B1"/>
    <w:rsid w:val="000F7A44"/>
    <w:rsid w:val="00105D03"/>
    <w:rsid w:val="00110EDC"/>
    <w:rsid w:val="00140DF6"/>
    <w:rsid w:val="00160011"/>
    <w:rsid w:val="00161FCF"/>
    <w:rsid w:val="00170202"/>
    <w:rsid w:val="00174E7B"/>
    <w:rsid w:val="001759CB"/>
    <w:rsid w:val="001809F5"/>
    <w:rsid w:val="00180FA3"/>
    <w:rsid w:val="00191BB8"/>
    <w:rsid w:val="001A2AC5"/>
    <w:rsid w:val="001C0553"/>
    <w:rsid w:val="001E259D"/>
    <w:rsid w:val="001E4706"/>
    <w:rsid w:val="001E7CD6"/>
    <w:rsid w:val="001F209E"/>
    <w:rsid w:val="001F471C"/>
    <w:rsid w:val="002047A1"/>
    <w:rsid w:val="00227CE7"/>
    <w:rsid w:val="002345F9"/>
    <w:rsid w:val="00236121"/>
    <w:rsid w:val="00237BF2"/>
    <w:rsid w:val="00252123"/>
    <w:rsid w:val="0026471D"/>
    <w:rsid w:val="00264C5C"/>
    <w:rsid w:val="0026616D"/>
    <w:rsid w:val="002723A8"/>
    <w:rsid w:val="002761E1"/>
    <w:rsid w:val="002940CA"/>
    <w:rsid w:val="0029746E"/>
    <w:rsid w:val="002C7576"/>
    <w:rsid w:val="002D06DE"/>
    <w:rsid w:val="002D2762"/>
    <w:rsid w:val="002F331B"/>
    <w:rsid w:val="002F5A6A"/>
    <w:rsid w:val="00302802"/>
    <w:rsid w:val="00336F5B"/>
    <w:rsid w:val="003551FC"/>
    <w:rsid w:val="00355C7C"/>
    <w:rsid w:val="003615D2"/>
    <w:rsid w:val="003A75D3"/>
    <w:rsid w:val="003D6F1D"/>
    <w:rsid w:val="004120C5"/>
    <w:rsid w:val="004248A8"/>
    <w:rsid w:val="0042522B"/>
    <w:rsid w:val="0043351F"/>
    <w:rsid w:val="004419B3"/>
    <w:rsid w:val="00446562"/>
    <w:rsid w:val="004A247B"/>
    <w:rsid w:val="004A4DA1"/>
    <w:rsid w:val="004A6F1B"/>
    <w:rsid w:val="004B664E"/>
    <w:rsid w:val="004F4A32"/>
    <w:rsid w:val="004F7D41"/>
    <w:rsid w:val="00500053"/>
    <w:rsid w:val="005073E8"/>
    <w:rsid w:val="00535590"/>
    <w:rsid w:val="005458F8"/>
    <w:rsid w:val="00554AFF"/>
    <w:rsid w:val="00557266"/>
    <w:rsid w:val="00562D37"/>
    <w:rsid w:val="00597423"/>
    <w:rsid w:val="005A3872"/>
    <w:rsid w:val="005B102C"/>
    <w:rsid w:val="005C31D3"/>
    <w:rsid w:val="005C5117"/>
    <w:rsid w:val="005E76E2"/>
    <w:rsid w:val="005F0645"/>
    <w:rsid w:val="00614D67"/>
    <w:rsid w:val="00627B44"/>
    <w:rsid w:val="006626AE"/>
    <w:rsid w:val="00666816"/>
    <w:rsid w:val="006A7ABF"/>
    <w:rsid w:val="006C5A9C"/>
    <w:rsid w:val="006D5CDB"/>
    <w:rsid w:val="006F6D29"/>
    <w:rsid w:val="007249B9"/>
    <w:rsid w:val="007402E3"/>
    <w:rsid w:val="007470FB"/>
    <w:rsid w:val="00750D7C"/>
    <w:rsid w:val="00752310"/>
    <w:rsid w:val="007852EC"/>
    <w:rsid w:val="007E4CC2"/>
    <w:rsid w:val="007F0C6B"/>
    <w:rsid w:val="007F3A2E"/>
    <w:rsid w:val="00823F6F"/>
    <w:rsid w:val="00824A99"/>
    <w:rsid w:val="00831059"/>
    <w:rsid w:val="00841659"/>
    <w:rsid w:val="008436BB"/>
    <w:rsid w:val="00845C5E"/>
    <w:rsid w:val="00856FCF"/>
    <w:rsid w:val="00873679"/>
    <w:rsid w:val="00892892"/>
    <w:rsid w:val="00896F98"/>
    <w:rsid w:val="008D20A1"/>
    <w:rsid w:val="008D337A"/>
    <w:rsid w:val="00956F5B"/>
    <w:rsid w:val="00973038"/>
    <w:rsid w:val="00977F66"/>
    <w:rsid w:val="0098628C"/>
    <w:rsid w:val="00992D2E"/>
    <w:rsid w:val="009951C1"/>
    <w:rsid w:val="009A5B9C"/>
    <w:rsid w:val="009B4DCE"/>
    <w:rsid w:val="009B57A9"/>
    <w:rsid w:val="009D28EB"/>
    <w:rsid w:val="009D7C38"/>
    <w:rsid w:val="009E3437"/>
    <w:rsid w:val="009F1C6D"/>
    <w:rsid w:val="00A027D8"/>
    <w:rsid w:val="00A31C38"/>
    <w:rsid w:val="00A543A7"/>
    <w:rsid w:val="00A73408"/>
    <w:rsid w:val="00A737B6"/>
    <w:rsid w:val="00A975DF"/>
    <w:rsid w:val="00AB7A35"/>
    <w:rsid w:val="00B200AE"/>
    <w:rsid w:val="00B34B47"/>
    <w:rsid w:val="00B41079"/>
    <w:rsid w:val="00B62233"/>
    <w:rsid w:val="00B66603"/>
    <w:rsid w:val="00B94B41"/>
    <w:rsid w:val="00B960EF"/>
    <w:rsid w:val="00BA793F"/>
    <w:rsid w:val="00BC3AE0"/>
    <w:rsid w:val="00BC50D2"/>
    <w:rsid w:val="00BD2D20"/>
    <w:rsid w:val="00BE6939"/>
    <w:rsid w:val="00BF49A2"/>
    <w:rsid w:val="00BF707A"/>
    <w:rsid w:val="00C36305"/>
    <w:rsid w:val="00C40D3C"/>
    <w:rsid w:val="00C51324"/>
    <w:rsid w:val="00C551B7"/>
    <w:rsid w:val="00C56414"/>
    <w:rsid w:val="00C74DFA"/>
    <w:rsid w:val="00C8684B"/>
    <w:rsid w:val="00C94B8A"/>
    <w:rsid w:val="00C95B40"/>
    <w:rsid w:val="00CA3C70"/>
    <w:rsid w:val="00CD38E8"/>
    <w:rsid w:val="00CE47B1"/>
    <w:rsid w:val="00CF49BA"/>
    <w:rsid w:val="00D516DA"/>
    <w:rsid w:val="00D52845"/>
    <w:rsid w:val="00D542C8"/>
    <w:rsid w:val="00D55E86"/>
    <w:rsid w:val="00DA6BDA"/>
    <w:rsid w:val="00DB7224"/>
    <w:rsid w:val="00DD1D92"/>
    <w:rsid w:val="00DD5B80"/>
    <w:rsid w:val="00DE1111"/>
    <w:rsid w:val="00DE71ED"/>
    <w:rsid w:val="00DE7C8F"/>
    <w:rsid w:val="00E05764"/>
    <w:rsid w:val="00E10E63"/>
    <w:rsid w:val="00E1449D"/>
    <w:rsid w:val="00E2338E"/>
    <w:rsid w:val="00E60F18"/>
    <w:rsid w:val="00E70280"/>
    <w:rsid w:val="00EC651A"/>
    <w:rsid w:val="00EC69E8"/>
    <w:rsid w:val="00ED4955"/>
    <w:rsid w:val="00F00087"/>
    <w:rsid w:val="00F11F5E"/>
    <w:rsid w:val="00F12305"/>
    <w:rsid w:val="00F2081B"/>
    <w:rsid w:val="00F333AE"/>
    <w:rsid w:val="00F37E6C"/>
    <w:rsid w:val="00F413B8"/>
    <w:rsid w:val="00F62C3C"/>
    <w:rsid w:val="00F87378"/>
    <w:rsid w:val="00FA7F3A"/>
    <w:rsid w:val="00FB7CF2"/>
    <w:rsid w:val="00FC2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C1"/>
    <w:rPr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951C1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51C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51C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51C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51C1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951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951C1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951C1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951C1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9951C1"/>
    <w:rPr>
      <w:rFonts w:ascii="Cambria" w:eastAsia="新細明體" w:hAnsi="Cambria" w:cs="Cambria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semiHidden/>
    <w:rsid w:val="009951C1"/>
    <w:rPr>
      <w:rFonts w:ascii="Cambria" w:eastAsia="新細明體" w:hAnsi="Cambria" w:cs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rsid w:val="009951C1"/>
    <w:rPr>
      <w:rFonts w:ascii="Cambria" w:eastAsia="新細明體" w:hAnsi="Cambria" w:cs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9"/>
    <w:semiHidden/>
    <w:rsid w:val="009951C1"/>
    <w:rPr>
      <w:rFonts w:ascii="Calibri" w:eastAsia="新細明體" w:hAnsi="Calibri" w:cs="Calibr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9"/>
    <w:semiHidden/>
    <w:rsid w:val="009951C1"/>
    <w:rPr>
      <w:rFonts w:ascii="Calibri" w:eastAsia="新細明體" w:hAnsi="Calibri" w:cs="Calibr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9"/>
    <w:rsid w:val="009951C1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9"/>
    <w:semiHidden/>
    <w:rsid w:val="009951C1"/>
    <w:rPr>
      <w:rFonts w:ascii="Calibri" w:eastAsia="新細明體" w:hAnsi="Calibri" w:cs="Calibri"/>
      <w:sz w:val="24"/>
      <w:szCs w:val="24"/>
    </w:rPr>
  </w:style>
  <w:style w:type="character" w:customStyle="1" w:styleId="80">
    <w:name w:val="標題 8 字元"/>
    <w:basedOn w:val="a0"/>
    <w:link w:val="8"/>
    <w:uiPriority w:val="99"/>
    <w:semiHidden/>
    <w:rsid w:val="009951C1"/>
    <w:rPr>
      <w:rFonts w:ascii="Calibri" w:eastAsia="新細明體" w:hAnsi="Calibri" w:cs="Calibr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9"/>
    <w:semiHidden/>
    <w:rsid w:val="009951C1"/>
    <w:rPr>
      <w:rFonts w:ascii="Cambria" w:eastAsia="新細明體" w:hAnsi="Cambria" w:cs="Cambria"/>
      <w:sz w:val="22"/>
      <w:szCs w:val="22"/>
    </w:rPr>
  </w:style>
  <w:style w:type="paragraph" w:styleId="a3">
    <w:name w:val="header"/>
    <w:basedOn w:val="a"/>
    <w:link w:val="a4"/>
    <w:uiPriority w:val="99"/>
    <w:rsid w:val="00BE693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E6939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rsid w:val="00BE693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E6939"/>
    <w:rPr>
      <w:kern w:val="0"/>
      <w:sz w:val="20"/>
      <w:szCs w:val="20"/>
      <w:lang w:eastAsia="en-US"/>
    </w:rPr>
  </w:style>
  <w:style w:type="paragraph" w:styleId="a7">
    <w:name w:val="Plain Text"/>
    <w:basedOn w:val="a"/>
    <w:link w:val="a8"/>
    <w:rsid w:val="00E60F18"/>
    <w:pPr>
      <w:widowControl w:val="0"/>
    </w:pPr>
    <w:rPr>
      <w:rFonts w:ascii="細明體" w:eastAsia="細明體" w:hAnsi="Courier New" w:cs="Century"/>
      <w:kern w:val="2"/>
      <w:sz w:val="24"/>
      <w:szCs w:val="24"/>
      <w:lang w:eastAsia="zh-TW"/>
    </w:rPr>
  </w:style>
  <w:style w:type="character" w:customStyle="1" w:styleId="a8">
    <w:name w:val="純文字 字元"/>
    <w:basedOn w:val="a0"/>
    <w:link w:val="a7"/>
    <w:rsid w:val="00E60F18"/>
    <w:rPr>
      <w:rFonts w:ascii="細明體" w:eastAsia="細明體" w:hAnsi="Courier New" w:cs="Century"/>
      <w:szCs w:val="24"/>
    </w:rPr>
  </w:style>
  <w:style w:type="paragraph" w:styleId="a9">
    <w:name w:val="List Paragraph"/>
    <w:basedOn w:val="a"/>
    <w:uiPriority w:val="34"/>
    <w:qFormat/>
    <w:rsid w:val="00E60F1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27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27B4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697A-82C8-43D5-9CD1-2247628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36</Words>
  <Characters>3061</Characters>
  <Application>Microsoft Office Word</Application>
  <DocSecurity>0</DocSecurity>
  <Lines>25</Lines>
  <Paragraphs>7</Paragraphs>
  <ScaleCrop>false</ScaleCrop>
  <Company>Toshiba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立東園國民小學民國 100 年度清潔勞務招標簡章</dc:title>
  <dc:creator>dt</dc:creator>
  <cp:lastModifiedBy>vincent</cp:lastModifiedBy>
  <cp:revision>3</cp:revision>
  <cp:lastPrinted>2019-01-10T04:07:00Z</cp:lastPrinted>
  <dcterms:created xsi:type="dcterms:W3CDTF">2020-02-05T09:57:00Z</dcterms:created>
  <dcterms:modified xsi:type="dcterms:W3CDTF">2020-02-17T01:32:00Z</dcterms:modified>
</cp:coreProperties>
</file>